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9515" w14:textId="77777777" w:rsidR="0049771B" w:rsidRPr="0098406E" w:rsidRDefault="0049771B">
      <w:pPr>
        <w:rPr>
          <w:lang w:val="en-CA"/>
        </w:rPr>
      </w:pPr>
    </w:p>
    <w:p w14:paraId="66793140" w14:textId="77777777" w:rsidR="0049771B" w:rsidRPr="0098406E" w:rsidRDefault="0049771B">
      <w:pPr>
        <w:rPr>
          <w:lang w:val="en-CA"/>
        </w:rPr>
      </w:pPr>
    </w:p>
    <w:tbl>
      <w:tblPr>
        <w:tblStyle w:val="Grilledutableau"/>
        <w:tblW w:w="75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518"/>
        <w:gridCol w:w="1933"/>
        <w:gridCol w:w="518"/>
        <w:gridCol w:w="2139"/>
        <w:gridCol w:w="518"/>
      </w:tblGrid>
      <w:tr w:rsidR="0098406E" w:rsidRPr="0098406E" w14:paraId="3FB0EE2E" w14:textId="77777777" w:rsidTr="000C3F6A">
        <w:trPr>
          <w:trHeight w:val="261"/>
          <w:jc w:val="center"/>
        </w:trPr>
        <w:tc>
          <w:tcPr>
            <w:tcW w:w="0" w:type="auto"/>
            <w:vAlign w:val="center"/>
          </w:tcPr>
          <w:p w14:paraId="5263505F" w14:textId="77777777" w:rsidR="00580FA2" w:rsidRPr="0098406E" w:rsidRDefault="0098406E" w:rsidP="000C3F6A">
            <w:pPr>
              <w:spacing w:after="24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M.Sc. Scholarship</w:t>
            </w:r>
          </w:p>
        </w:tc>
        <w:tc>
          <w:tcPr>
            <w:tcW w:w="0" w:type="auto"/>
            <w:vAlign w:val="bottom"/>
          </w:tcPr>
          <w:p w14:paraId="470F2A79" w14:textId="77777777" w:rsidR="00580FA2" w:rsidRPr="0098406E" w:rsidRDefault="00117767" w:rsidP="0049771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="000C3F6A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end"/>
            </w:r>
            <w:bookmarkEnd w:id="0"/>
          </w:p>
        </w:tc>
        <w:tc>
          <w:tcPr>
            <w:tcW w:w="0" w:type="auto"/>
            <w:vAlign w:val="center"/>
          </w:tcPr>
          <w:p w14:paraId="2BDD3541" w14:textId="77777777" w:rsidR="00580FA2" w:rsidRPr="0098406E" w:rsidRDefault="0098406E" w:rsidP="000C3F6A">
            <w:pPr>
              <w:spacing w:after="24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Ph.D. Scholarship</w:t>
            </w:r>
          </w:p>
        </w:tc>
        <w:tc>
          <w:tcPr>
            <w:tcW w:w="0" w:type="auto"/>
            <w:vAlign w:val="bottom"/>
          </w:tcPr>
          <w:p w14:paraId="6050DB86" w14:textId="77777777" w:rsidR="00580FA2" w:rsidRPr="0098406E" w:rsidRDefault="00117767" w:rsidP="0049771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5"/>
            <w:r w:rsidR="0049771B"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separate"/>
            </w: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14:paraId="19028683" w14:textId="77777777" w:rsidR="00580FA2" w:rsidRPr="0098406E" w:rsidRDefault="0098406E" w:rsidP="000C3F6A">
            <w:pPr>
              <w:spacing w:after="24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Writing Scholarship</w:t>
            </w:r>
          </w:p>
        </w:tc>
        <w:tc>
          <w:tcPr>
            <w:tcW w:w="0" w:type="auto"/>
            <w:vAlign w:val="bottom"/>
          </w:tcPr>
          <w:p w14:paraId="10EF1979" w14:textId="77777777" w:rsidR="00580FA2" w:rsidRPr="0098406E" w:rsidRDefault="00117767" w:rsidP="0049771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6"/>
            <w:r w:rsidR="0049771B"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separate"/>
            </w: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fldChar w:fldCharType="end"/>
            </w:r>
            <w:bookmarkEnd w:id="2"/>
          </w:p>
        </w:tc>
      </w:tr>
    </w:tbl>
    <w:p w14:paraId="01AE2F89" w14:textId="77777777" w:rsidR="00580FA2" w:rsidRPr="0098406E" w:rsidRDefault="00580FA2" w:rsidP="00872B7B">
      <w:pPr>
        <w:spacing w:after="240"/>
        <w:rPr>
          <w:rFonts w:asciiTheme="minorHAnsi" w:hAnsiTheme="minorHAnsi" w:cstheme="minorHAnsi"/>
          <w:b/>
          <w:sz w:val="22"/>
          <w:szCs w:val="20"/>
          <w:lang w:val="en-CA"/>
        </w:rPr>
      </w:pP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1539"/>
        <w:gridCol w:w="1702"/>
        <w:gridCol w:w="3587"/>
        <w:gridCol w:w="1662"/>
        <w:gridCol w:w="1575"/>
      </w:tblGrid>
      <w:tr w:rsidR="00186AC1" w:rsidRPr="0098406E" w14:paraId="5E2D31E8" w14:textId="77777777" w:rsidTr="002F5CBA">
        <w:trPr>
          <w:trHeight w:val="397"/>
        </w:trPr>
        <w:tc>
          <w:tcPr>
            <w:tcW w:w="10065" w:type="dxa"/>
            <w:gridSpan w:val="5"/>
            <w:tcBorders>
              <w:bottom w:val="nil"/>
            </w:tcBorders>
            <w:shd w:val="clear" w:color="auto" w:fill="FABF8F" w:themeFill="accent6" w:themeFillTint="99"/>
          </w:tcPr>
          <w:p w14:paraId="12623F90" w14:textId="77777777" w:rsidR="00186AC1" w:rsidRPr="0098406E" w:rsidRDefault="00186AC1" w:rsidP="002F5CB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IDENTIFICATION</w:t>
            </w:r>
          </w:p>
        </w:tc>
      </w:tr>
      <w:tr w:rsidR="001F2385" w:rsidRPr="0098406E" w14:paraId="47DF9E11" w14:textId="77777777" w:rsidTr="00212375">
        <w:trPr>
          <w:trHeight w:val="340"/>
        </w:trPr>
        <w:tc>
          <w:tcPr>
            <w:tcW w:w="32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083C7" w14:textId="77777777" w:rsidR="001F2385" w:rsidRPr="0098406E" w:rsidRDefault="009B26BC" w:rsidP="00134F8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ast</w:t>
            </w:r>
            <w:r w:rsid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name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C0B62" w14:textId="77777777" w:rsidR="001F2385" w:rsidRPr="0098406E" w:rsidRDefault="009B26BC" w:rsidP="00134F8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irst</w:t>
            </w:r>
            <w:r w:rsid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name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DA13E" w14:textId="77777777" w:rsidR="001F2385" w:rsidRPr="0098406E" w:rsidRDefault="009A2D49" w:rsidP="00134F88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atricule</w:t>
            </w:r>
            <w:proofErr w:type="spellEnd"/>
          </w:p>
        </w:tc>
      </w:tr>
      <w:tr w:rsidR="001F2385" w:rsidRPr="0098406E" w14:paraId="364E7264" w14:textId="77777777" w:rsidTr="002F5CBA">
        <w:trPr>
          <w:trHeight w:val="227"/>
        </w:trPr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FC425" w14:textId="77777777" w:rsidR="001F2385" w:rsidRPr="0098406E" w:rsidRDefault="00117767" w:rsidP="000C3F6A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7934BD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fldChar w:fldCharType="end"/>
            </w:r>
            <w:bookmarkEnd w:id="3"/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4B4B5" w14:textId="77777777" w:rsidR="001F2385" w:rsidRPr="0098406E" w:rsidRDefault="00117767" w:rsidP="000C3F6A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7934BD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 w:rsidR="000C3F6A"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t> </w:t>
            </w:r>
            <w:r>
              <w:rPr>
                <w:rStyle w:val="lev"/>
                <w:rFonts w:asciiTheme="minorHAnsi" w:hAnsiTheme="minorHAnsi" w:cstheme="minorHAnsi"/>
                <w:b w:val="0"/>
                <w:smallCaps/>
                <w:sz w:val="20"/>
                <w:szCs w:val="20"/>
                <w:lang w:val="en-CA"/>
              </w:rPr>
              <w:fldChar w:fldCharType="end"/>
            </w:r>
            <w:bookmarkEnd w:id="4"/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417F" w14:textId="77777777" w:rsidR="001F2385" w:rsidRPr="0098406E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5"/>
          </w:p>
        </w:tc>
      </w:tr>
      <w:tr w:rsidR="007123F3" w:rsidRPr="007123F3" w14:paraId="6EE2647E" w14:textId="77777777" w:rsidTr="007123F3">
        <w:trPr>
          <w:trHeight w:val="227"/>
        </w:trPr>
        <w:tc>
          <w:tcPr>
            <w:tcW w:w="6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2437" w14:textId="77777777" w:rsidR="007123F3" w:rsidRPr="00615168" w:rsidRDefault="00615168" w:rsidP="000C3F6A">
            <w:pPr>
              <w:spacing w:before="120" w:after="120"/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</w:pPr>
            <w:r w:rsidRPr="00615168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Date of registration in the program for which the scholarship is requested (term and year)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5388" w14:textId="77777777" w:rsidR="007123F3" w:rsidRDefault="007123F3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" w:name="Texte69"/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6"/>
          </w:p>
        </w:tc>
      </w:tr>
      <w:tr w:rsidR="00186AC1" w:rsidRPr="0098406E" w14:paraId="5B1718EA" w14:textId="77777777" w:rsidTr="007974AA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C7E0F21" w14:textId="77777777" w:rsidR="00186AC1" w:rsidRPr="0098406E" w:rsidRDefault="0098406E" w:rsidP="00134F88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RESEARCH PROJECT</w:t>
            </w:r>
          </w:p>
        </w:tc>
      </w:tr>
      <w:tr w:rsidR="00186AC1" w:rsidRPr="00721126" w14:paraId="117618A8" w14:textId="77777777" w:rsidTr="007974AA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39E21" w14:textId="77777777" w:rsidR="00186AC1" w:rsidRPr="0098406E" w:rsidRDefault="0098406E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itle of the research project</w:t>
            </w:r>
          </w:p>
        </w:tc>
      </w:tr>
      <w:tr w:rsidR="00186AC1" w:rsidRPr="007934BD" w14:paraId="632C3510" w14:textId="77777777" w:rsidTr="00403A13">
        <w:trPr>
          <w:trHeight w:val="1134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9C8F23" w14:textId="77777777" w:rsidR="00186AC1" w:rsidRPr="0098406E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7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</w:p>
        </w:tc>
      </w:tr>
      <w:tr w:rsidR="00186AC1" w:rsidRPr="0098406E" w14:paraId="340E4241" w14:textId="77777777" w:rsidTr="007974AA"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C90B0" w14:textId="77777777" w:rsidR="00186AC1" w:rsidRPr="0098406E" w:rsidRDefault="0098406E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esearch director</w:t>
            </w:r>
            <w:r w:rsidR="00186AC1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7CAA" w14:textId="77777777" w:rsidR="00186AC1" w:rsidRPr="0098406E" w:rsidRDefault="0098406E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esearch co-director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65F98" w14:textId="77777777" w:rsidR="00186AC1" w:rsidRPr="0098406E" w:rsidRDefault="007934BD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esearch center</w:t>
            </w:r>
          </w:p>
        </w:tc>
      </w:tr>
      <w:tr w:rsidR="00186AC1" w:rsidRPr="0098406E" w14:paraId="378D7221" w14:textId="77777777" w:rsidTr="007974AA"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9128" w14:textId="77777777" w:rsidR="00186AC1" w:rsidRPr="0098406E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6154" w14:textId="77777777" w:rsidR="00186AC1" w:rsidRPr="0098406E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9"/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BD63" w14:textId="77777777" w:rsidR="00186AC1" w:rsidRPr="0098406E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0"/>
          </w:p>
        </w:tc>
      </w:tr>
      <w:tr w:rsidR="00E40ACF" w:rsidRPr="00721126" w14:paraId="2F092BA9" w14:textId="77777777" w:rsidTr="002F5CBA">
        <w:trPr>
          <w:trHeight w:val="650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603CCC" w14:textId="77777777" w:rsidR="00E40ACF" w:rsidRPr="0098406E" w:rsidRDefault="0098406E" w:rsidP="0098406E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SOURCE AND AMOUNT OF YOUR COMPENSATION</w:t>
            </w:r>
            <w:r w:rsidR="002F5CBA"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br/>
            </w:r>
            <w:r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Including: salary and / or scholarship, assistantship, etc.</w:t>
            </w:r>
          </w:p>
        </w:tc>
      </w:tr>
      <w:tr w:rsidR="00E40ACF" w:rsidRPr="007934BD" w14:paraId="6A910B99" w14:textId="77777777" w:rsidTr="00403A13">
        <w:trPr>
          <w:trHeight w:val="737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CC29" w14:textId="77777777" w:rsidR="00E40ACF" w:rsidRPr="0098406E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1"/>
          </w:p>
        </w:tc>
      </w:tr>
      <w:tr w:rsidR="00186AC1" w:rsidRPr="0098406E" w14:paraId="3D33C892" w14:textId="77777777" w:rsidTr="00186AC1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976CA17" w14:textId="77777777" w:rsidR="00186AC1" w:rsidRPr="0098406E" w:rsidRDefault="0098406E" w:rsidP="00186AC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UNIVERSITY RECORD</w:t>
            </w:r>
            <w:r w:rsidR="002F5CBA"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br/>
            </w:r>
            <w:r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List, starting with the most recent, all university studies, completed or not (including your current program). Attach </w:t>
            </w:r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copies of </w:t>
            </w:r>
            <w:r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ll appropriate records.</w:t>
            </w:r>
          </w:p>
        </w:tc>
      </w:tr>
      <w:tr w:rsidR="00186AC1" w:rsidRPr="0098406E" w14:paraId="37E9E180" w14:textId="77777777" w:rsidTr="002F5CBA">
        <w:trPr>
          <w:trHeight w:val="63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25851" w14:textId="77777777" w:rsidR="00186AC1" w:rsidRPr="0098406E" w:rsidRDefault="0098406E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Degre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D5A6" w14:textId="77777777" w:rsidR="00186AC1" w:rsidRPr="0098406E" w:rsidRDefault="00186AC1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Discipline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AF9F3" w14:textId="77777777" w:rsidR="00186AC1" w:rsidRPr="0098406E" w:rsidRDefault="0098406E" w:rsidP="0098406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Institution</w:t>
            </w:r>
            <w:r w:rsidR="00186AC1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ountry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C568" w14:textId="77777777" w:rsidR="00186AC1" w:rsidRPr="0098406E" w:rsidRDefault="0098406E" w:rsidP="0098406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egistration</w:t>
            </w:r>
            <w:r w:rsidR="002F5CBA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onth</w:t>
            </w:r>
            <w:r w:rsidR="00186AC1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ear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8F05D" w14:textId="77777777" w:rsidR="00186AC1" w:rsidRPr="0098406E" w:rsidRDefault="0098406E" w:rsidP="0098406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Graduation</w:t>
            </w:r>
            <w:r w:rsidR="002F5CBA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onth</w:t>
            </w:r>
            <w:r w:rsidR="00186AC1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ear</w:t>
            </w:r>
          </w:p>
        </w:tc>
      </w:tr>
      <w:tr w:rsidR="00186AC1" w:rsidRPr="0098406E" w14:paraId="1C84B723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AA71" w14:textId="77777777" w:rsidR="00186AC1" w:rsidRPr="000C3F6A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7934BD" w:rsidRPr="000C3F6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7AB5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3A6F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582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6642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6"/>
          </w:p>
        </w:tc>
      </w:tr>
      <w:tr w:rsidR="00186AC1" w:rsidRPr="0098406E" w14:paraId="179A9507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864B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6B727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06B8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19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7997C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FF50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1"/>
          </w:p>
        </w:tc>
      </w:tr>
      <w:tr w:rsidR="00186AC1" w:rsidRPr="0098406E" w14:paraId="71523796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3F5C7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2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8AAA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3"/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7E83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4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E50DD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5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11012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6"/>
          </w:p>
        </w:tc>
      </w:tr>
      <w:tr w:rsidR="00186AC1" w:rsidRPr="0098406E" w14:paraId="59B8E357" w14:textId="77777777" w:rsidTr="007974AA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6668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7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99CA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8"/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DDE2" w14:textId="77777777" w:rsidR="00186AC1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29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F88C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0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FDB5" w14:textId="77777777" w:rsidR="00186AC1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1"/>
          </w:p>
        </w:tc>
      </w:tr>
    </w:tbl>
    <w:p w14:paraId="50E48497" w14:textId="77777777" w:rsidR="00DD5CCE" w:rsidRDefault="00DD5CCE">
      <w:r>
        <w:br w:type="page"/>
      </w: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2292"/>
        <w:gridCol w:w="1662"/>
        <w:gridCol w:w="1575"/>
      </w:tblGrid>
      <w:tr w:rsidR="007974AA" w:rsidRPr="00721126" w14:paraId="1D70D120" w14:textId="77777777" w:rsidTr="007974AA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4F67199" w14:textId="3AE72789" w:rsidR="007974AA" w:rsidRPr="0098406E" w:rsidRDefault="0098406E" w:rsidP="00186AC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lastRenderedPageBreak/>
              <w:t>SCHOLARSHIPS AND AWARDS</w:t>
            </w:r>
            <w:r w:rsidR="002F5CBA"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br/>
            </w:r>
            <w:r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ttach a separate sheet if necessary</w:t>
            </w:r>
          </w:p>
        </w:tc>
      </w:tr>
      <w:tr w:rsidR="007974AA" w:rsidRPr="0098406E" w14:paraId="56A46D1B" w14:textId="77777777" w:rsidTr="00D5320B">
        <w:trPr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38A9A" w14:textId="77777777" w:rsidR="007974AA" w:rsidRPr="0098406E" w:rsidRDefault="00D5320B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D5320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unding agency or other source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8DE7B" w14:textId="77777777" w:rsidR="007974AA" w:rsidRPr="0098406E" w:rsidRDefault="00D5320B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D5320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mount obtained / year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BF8CA" w14:textId="77777777" w:rsidR="007974AA" w:rsidRPr="0098406E" w:rsidRDefault="00D5320B" w:rsidP="00D5320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tart</w:t>
            </w:r>
            <w:r w:rsidR="002F5CBA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onth</w:t>
            </w:r>
            <w:r w:rsidR="007974AA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ear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2AA2" w14:textId="77777777" w:rsidR="007974AA" w:rsidRPr="0098406E" w:rsidRDefault="00D5320B" w:rsidP="00D5320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nd</w:t>
            </w:r>
            <w:r w:rsidR="002F5CBA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onth</w:t>
            </w:r>
            <w:r w:rsidR="007974AA" w:rsidRPr="0098406E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ear</w:t>
            </w:r>
          </w:p>
        </w:tc>
      </w:tr>
      <w:tr w:rsidR="007974AA" w:rsidRPr="0098406E" w14:paraId="20D9A2DE" w14:textId="77777777" w:rsidTr="007974A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A7FFE" w14:textId="77777777" w:rsidR="007974AA" w:rsidRPr="0098406E" w:rsidRDefault="00117767" w:rsidP="000C3F6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2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35A6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3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FD3D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4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087E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5"/>
          </w:p>
        </w:tc>
      </w:tr>
      <w:tr w:rsidR="007974AA" w:rsidRPr="0098406E" w14:paraId="58B71C49" w14:textId="77777777" w:rsidTr="007974A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D100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6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3C93D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7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BF3A4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8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A32F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9" w:name="Texte41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39"/>
          </w:p>
        </w:tc>
      </w:tr>
      <w:tr w:rsidR="007974AA" w:rsidRPr="0098406E" w14:paraId="446BF32B" w14:textId="77777777" w:rsidTr="007974A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51109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0" w:name="Texte45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0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B4B0E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1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2830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2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7395" w14:textId="77777777" w:rsidR="007974AA" w:rsidRPr="0098406E" w:rsidRDefault="00117767" w:rsidP="007934B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3"/>
          </w:p>
        </w:tc>
      </w:tr>
      <w:tr w:rsidR="007974AA" w:rsidRPr="0098406E" w14:paraId="1A7402BD" w14:textId="77777777" w:rsidTr="007974A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CA2DE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4" w:name="Texte46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4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10E38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5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B3FA7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6" w:name="Texte48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6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C42F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7" w:name="Texte49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7"/>
          </w:p>
        </w:tc>
      </w:tr>
      <w:tr w:rsidR="007974AA" w:rsidRPr="0098406E" w14:paraId="2E3ACB18" w14:textId="77777777" w:rsidTr="007974A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C0F5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8" w:name="Texte50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8"/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C6EF6" w14:textId="77777777" w:rsidR="007974AA" w:rsidRPr="0098406E" w:rsidRDefault="00117767" w:rsidP="00134F8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49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CC3A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50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A676" w14:textId="77777777" w:rsidR="007974AA" w:rsidRPr="0098406E" w:rsidRDefault="00117767" w:rsidP="00186AC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 w:rsidR="007934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51"/>
          </w:p>
        </w:tc>
      </w:tr>
      <w:tr w:rsidR="00403A13" w:rsidRPr="00721126" w14:paraId="07F3A4F0" w14:textId="77777777" w:rsidTr="00A05ED6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8E2379" w14:textId="77777777" w:rsidR="00403A13" w:rsidRPr="0098406E" w:rsidRDefault="00D5320B" w:rsidP="00B0657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D5320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SCIENTIFIC PUBLICATIONS AND COMMUNICATIONS</w:t>
            </w:r>
            <w:r w:rsidR="002F5CBA" w:rsidRPr="009840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br/>
            </w:r>
            <w:r w:rsidRPr="00D5320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ttach additional pages as required.</w:t>
            </w:r>
          </w:p>
        </w:tc>
      </w:tr>
      <w:tr w:rsidR="00403A13" w:rsidRPr="00721126" w14:paraId="307E0546" w14:textId="77777777" w:rsidTr="00A05ED6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B45B5" w14:textId="77777777" w:rsidR="00403A13" w:rsidRPr="0098406E" w:rsidRDefault="00D5320B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D5320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cientific publications (references only</w:t>
            </w:r>
            <w:r w:rsidR="00B0657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r w:rsidR="00B0657C" w:rsidRPr="00B0657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specify authors, title of article, </w:t>
            </w:r>
            <w:proofErr w:type="gramStart"/>
            <w:r w:rsidR="00B0657C" w:rsidRPr="00B0657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journal</w:t>
            </w:r>
            <w:proofErr w:type="gramEnd"/>
            <w:r w:rsidR="00B0657C" w:rsidRPr="00B0657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and date of publication</w:t>
            </w:r>
            <w:r w:rsidRPr="00D5320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)</w:t>
            </w:r>
          </w:p>
        </w:tc>
      </w:tr>
      <w:tr w:rsidR="00403A13" w:rsidRPr="0098406E" w14:paraId="407DB7FB" w14:textId="77777777" w:rsidTr="002F5CBA">
        <w:trPr>
          <w:trHeight w:val="4082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D2412" w14:textId="77777777" w:rsidR="00403A13" w:rsidRPr="000C3F6A" w:rsidRDefault="00117767" w:rsidP="000C3F6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2" w:name="Texte58"/>
            <w:r w:rsidR="007934BD" w:rsidRPr="000C3F6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52"/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7934BD" w:rsidRPr="000C3F6A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</w:p>
        </w:tc>
      </w:tr>
      <w:tr w:rsidR="00403A13" w:rsidRPr="00721126" w14:paraId="75E82155" w14:textId="77777777" w:rsidTr="00A05ED6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7F253" w14:textId="77777777" w:rsidR="00403A13" w:rsidRPr="0098406E" w:rsidRDefault="00D5320B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>Oral presentations (specify the title of your presentation</w:t>
            </w:r>
            <w:r w:rsidR="00615168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, </w:t>
            </w:r>
            <w:r w:rsidR="00615168" w:rsidRPr="00B0657C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val="en-CA"/>
              </w:rPr>
              <w:t>the list of authors</w:t>
            </w:r>
            <w:r w:rsidR="00615168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>,</w:t>
            </w:r>
            <w:r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 as well as the name, date and place of the event)</w:t>
            </w:r>
          </w:p>
        </w:tc>
      </w:tr>
      <w:tr w:rsidR="00403A13" w:rsidRPr="007934BD" w14:paraId="558CE69A" w14:textId="77777777" w:rsidTr="002F5CBA">
        <w:trPr>
          <w:trHeight w:val="283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A925" w14:textId="77777777" w:rsidR="00403A13" w:rsidRPr="000C3F6A" w:rsidRDefault="00117767" w:rsidP="000C3F6A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3" w:name="Texte59"/>
            <w:r w:rsidR="007934BD"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 </w: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53"/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</w:p>
        </w:tc>
      </w:tr>
      <w:tr w:rsidR="00403A13" w:rsidRPr="00721126" w14:paraId="1A66E214" w14:textId="77777777" w:rsidTr="00A05ED6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8CF2" w14:textId="77777777" w:rsidR="00403A13" w:rsidRPr="0098406E" w:rsidRDefault="00D5320B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lastRenderedPageBreak/>
              <w:t>Poster Presentations (specify the title of your poster</w:t>
            </w:r>
            <w:r w:rsidR="00615168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, </w:t>
            </w:r>
            <w:r w:rsidR="00615168" w:rsidRPr="00B0657C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val="en-CA"/>
              </w:rPr>
              <w:t>the list of authors</w:t>
            </w:r>
            <w:r w:rsidR="00615168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>,</w:t>
            </w:r>
            <w:r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 as well as the name, date and place of the event)</w:t>
            </w:r>
          </w:p>
        </w:tc>
      </w:tr>
      <w:tr w:rsidR="00403A13" w:rsidRPr="007934BD" w14:paraId="14266CF6" w14:textId="77777777" w:rsidTr="002F5CBA">
        <w:trPr>
          <w:trHeight w:val="3402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DBA6" w14:textId="77777777" w:rsidR="00403A13" w:rsidRPr="000C3F6A" w:rsidRDefault="00117767" w:rsidP="00A05ED6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4" w:name="Texte60"/>
            <w:r w:rsidR="007934BD"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54"/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</w:p>
        </w:tc>
      </w:tr>
      <w:tr w:rsidR="00403A13" w:rsidRPr="0098406E" w14:paraId="1EFBE389" w14:textId="77777777" w:rsidTr="00A05ED6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EE45F" w14:textId="77777777" w:rsidR="00403A13" w:rsidRPr="0098406E" w:rsidRDefault="00D5320B" w:rsidP="00A05ED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>Other scientific communications</w:t>
            </w:r>
          </w:p>
        </w:tc>
      </w:tr>
      <w:tr w:rsidR="00403A13" w:rsidRPr="0098406E" w14:paraId="0DC25B7E" w14:textId="77777777" w:rsidTr="00403A13">
        <w:trPr>
          <w:trHeight w:val="283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BC23" w14:textId="77777777" w:rsidR="00403A13" w:rsidRPr="000C3F6A" w:rsidRDefault="00117767" w:rsidP="00A05ED6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5" w:name="Texte61"/>
            <w:r w:rsidR="007934BD"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="007934BD" w:rsidRPr="000C3F6A">
              <w:rPr>
                <w:rFonts w:asciiTheme="minorHAnsi" w:hAnsiTheme="minorHAnsi" w:cstheme="minorHAnsi"/>
                <w:noProof/>
                <w:sz w:val="20"/>
                <w:szCs w:val="20"/>
                <w:lang w:val="en-CA"/>
              </w:rPr>
              <w:t> </w:t>
            </w:r>
            <w:r w:rsidRPr="000C3F6A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  <w:bookmarkEnd w:id="55"/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  <w:r w:rsidR="007934BD" w:rsidRPr="000C3F6A">
              <w:rPr>
                <w:rFonts w:asciiTheme="minorHAnsi" w:hAnsiTheme="minorHAnsi" w:cstheme="minorHAnsi"/>
                <w:sz w:val="22"/>
                <w:szCs w:val="20"/>
                <w:lang w:val="en-CA"/>
              </w:rPr>
              <w:br/>
            </w:r>
          </w:p>
        </w:tc>
      </w:tr>
    </w:tbl>
    <w:p w14:paraId="743C9CE7" w14:textId="77777777" w:rsidR="003A7B07" w:rsidRPr="0098406E" w:rsidRDefault="003A7B07" w:rsidP="009C1F75">
      <w:pPr>
        <w:rPr>
          <w:rFonts w:ascii="Arial Narrow" w:hAnsi="Arial Narrow"/>
          <w:b/>
          <w:sz w:val="22"/>
          <w:szCs w:val="20"/>
          <w:lang w:val="en-CA"/>
        </w:rPr>
      </w:pPr>
    </w:p>
    <w:p w14:paraId="545C4998" w14:textId="77777777" w:rsidR="00780D7D" w:rsidRDefault="00780D7D">
      <w:r>
        <w:br w:type="page"/>
      </w:r>
    </w:p>
    <w:tbl>
      <w:tblPr>
        <w:tblStyle w:val="Grilledutableau"/>
        <w:tblW w:w="0" w:type="auto"/>
        <w:tblInd w:w="106" w:type="dxa"/>
        <w:tblLook w:val="0400" w:firstRow="0" w:lastRow="0" w:firstColumn="0" w:lastColumn="0" w:noHBand="0" w:noVBand="1"/>
      </w:tblPr>
      <w:tblGrid>
        <w:gridCol w:w="9856"/>
      </w:tblGrid>
      <w:tr w:rsidR="001F5FD0" w:rsidRPr="00721126" w14:paraId="1937BCFB" w14:textId="77777777" w:rsidTr="00DD5CCE">
        <w:tc>
          <w:tcPr>
            <w:tcW w:w="9856" w:type="dxa"/>
            <w:shd w:val="clear" w:color="auto" w:fill="FABF8F" w:themeFill="accent6" w:themeFillTint="99"/>
          </w:tcPr>
          <w:p w14:paraId="738039D6" w14:textId="77777777" w:rsidR="001F5FD0" w:rsidRPr="0098406E" w:rsidRDefault="001F5FD0" w:rsidP="00D5320B">
            <w:pPr>
              <w:rPr>
                <w:rFonts w:ascii="Arial Narrow" w:hAnsi="Arial Narrow"/>
                <w:b/>
                <w:sz w:val="22"/>
                <w:szCs w:val="20"/>
                <w:lang w:val="en-CA"/>
              </w:rPr>
            </w:pPr>
            <w:r w:rsidRPr="0098406E">
              <w:rPr>
                <w:rFonts w:ascii="Arial Narrow" w:hAnsi="Arial Narrow"/>
                <w:b/>
                <w:sz w:val="22"/>
                <w:szCs w:val="20"/>
                <w:lang w:val="en-CA"/>
              </w:rPr>
              <w:lastRenderedPageBreak/>
              <w:br w:type="page"/>
            </w:r>
            <w:r w:rsidRPr="0098406E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 xml:space="preserve">DESCRIPTION </w:t>
            </w:r>
            <w:r w:rsidR="00D5320B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OF YOUR RESEARCH PROJECT</w:t>
            </w:r>
            <w:r w:rsidR="002F5CBA" w:rsidRPr="0098406E">
              <w:rPr>
                <w:rFonts w:ascii="Arial Narrow" w:hAnsi="Arial Narrow"/>
                <w:b/>
                <w:sz w:val="22"/>
                <w:szCs w:val="20"/>
                <w:lang w:val="en-CA"/>
              </w:rPr>
              <w:br/>
            </w:r>
            <w:r w:rsidR="00D5320B"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Describe your research </w:t>
            </w:r>
            <w:r w:rsid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project </w:t>
            </w:r>
            <w:r w:rsidR="00D5320B"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indicating, in order: a) the problem, b) the research objectives c) progress d) the experimental approach and e) contribution to the advancement of knowledge (maximum </w:t>
            </w:r>
            <w:proofErr w:type="gramStart"/>
            <w:r w:rsidR="00D5320B"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>one page</w:t>
            </w:r>
            <w:proofErr w:type="gramEnd"/>
            <w:r w:rsidR="00D5320B" w:rsidRPr="00D5320B">
              <w:rPr>
                <w:rFonts w:asciiTheme="minorHAnsi" w:hAnsiTheme="minorHAnsi" w:cstheme="minorHAnsi"/>
                <w:iCs/>
                <w:sz w:val="20"/>
                <w:szCs w:val="20"/>
                <w:lang w:val="en-CA"/>
              </w:rPr>
              <w:t xml:space="preserve"> single-spaced excluding references that can be put in an appendix).</w:t>
            </w:r>
          </w:p>
        </w:tc>
      </w:tr>
      <w:tr w:rsidR="001F5FD0" w:rsidRPr="007934BD" w14:paraId="2E7F272B" w14:textId="77777777" w:rsidTr="00DD5CCE">
        <w:trPr>
          <w:trHeight w:val="10318"/>
        </w:trPr>
        <w:tc>
          <w:tcPr>
            <w:tcW w:w="9856" w:type="dxa"/>
          </w:tcPr>
          <w:p w14:paraId="26A1A1AF" w14:textId="77777777" w:rsidR="001F5FD0" w:rsidRDefault="00117767" w:rsidP="000C3F6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6" w:name="Texte62"/>
            <w:r w:rsidR="007934BD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end"/>
            </w:r>
            <w:bookmarkEnd w:id="56"/>
            <w:r w:rsidR="008F2AC3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br/>
            </w:r>
          </w:p>
          <w:p w14:paraId="07AC6052" w14:textId="77777777" w:rsidR="00DD5CCE" w:rsidRDefault="00DD5CCE" w:rsidP="000C3F6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</w:p>
          <w:p w14:paraId="11972F63" w14:textId="77777777" w:rsidR="00DD5CCE" w:rsidRDefault="00DD5CCE" w:rsidP="000C3F6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</w:p>
          <w:p w14:paraId="0A59B4F1" w14:textId="77777777" w:rsidR="00DD5CCE" w:rsidRPr="0098406E" w:rsidRDefault="00DD5CCE" w:rsidP="000C3F6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36C4E738" w14:textId="77777777" w:rsidR="00DD5CCE" w:rsidRDefault="00DD5CCE">
      <w:r>
        <w:br w:type="page"/>
      </w:r>
    </w:p>
    <w:tbl>
      <w:tblPr>
        <w:tblStyle w:val="Grilledutableau"/>
        <w:tblW w:w="9962" w:type="dxa"/>
        <w:tblInd w:w="-10" w:type="dxa"/>
        <w:tblLook w:val="04A0" w:firstRow="1" w:lastRow="0" w:firstColumn="1" w:lastColumn="0" w:noHBand="0" w:noVBand="1"/>
      </w:tblPr>
      <w:tblGrid>
        <w:gridCol w:w="9962"/>
      </w:tblGrid>
      <w:tr w:rsidR="002F5CBA" w:rsidRPr="00721126" w14:paraId="4431D499" w14:textId="77777777" w:rsidTr="00DD5CCE">
        <w:trPr>
          <w:trHeight w:val="454"/>
        </w:trPr>
        <w:tc>
          <w:tcPr>
            <w:tcW w:w="9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F0E5723" w14:textId="13336C0D" w:rsidR="002F5CBA" w:rsidRPr="00DD5CCE" w:rsidRDefault="008F2AC3" w:rsidP="00CA0F23">
            <w:pPr>
              <w:rPr>
                <w:lang w:val="en-US"/>
              </w:rPr>
            </w:pPr>
            <w:r w:rsidRPr="008F2AC3">
              <w:rPr>
                <w:lang w:val="en-US"/>
              </w:rPr>
              <w:lastRenderedPageBreak/>
              <w:br w:type="page"/>
            </w:r>
            <w:r w:rsidR="00CA0F23" w:rsidRPr="00CA0F23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SECTION TO FILL ONLY</w:t>
            </w:r>
            <w:r w:rsidR="00CA0F23">
              <w:rPr>
                <w:lang w:val="en-US"/>
              </w:rPr>
              <w:t xml:space="preserve"> </w:t>
            </w:r>
            <w:r w:rsidR="007934BD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FOR</w:t>
            </w:r>
            <w:r w:rsidR="00601138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 A </w:t>
            </w:r>
            <w:r w:rsidR="007934BD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WRITING </w:t>
            </w:r>
            <w:r w:rsidR="00601138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SCHOLARSHIP </w:t>
            </w:r>
            <w:r w:rsidR="00CA0F23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APPLICATION</w:t>
            </w:r>
          </w:p>
        </w:tc>
      </w:tr>
      <w:tr w:rsidR="002F5CBA" w:rsidRPr="00721126" w14:paraId="46A8C726" w14:textId="77777777" w:rsidTr="00DD5CCE">
        <w:trPr>
          <w:trHeight w:val="454"/>
        </w:trPr>
        <w:tc>
          <w:tcPr>
            <w:tcW w:w="9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5C73A" w14:textId="77777777" w:rsidR="002F5CBA" w:rsidRPr="0098406E" w:rsidRDefault="00601138" w:rsidP="002F5CBA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01138">
              <w:rPr>
                <w:rFonts w:asciiTheme="minorHAnsi" w:hAnsiTheme="minorHAnsi"/>
                <w:sz w:val="20"/>
                <w:szCs w:val="20"/>
                <w:lang w:val="en-CA"/>
              </w:rPr>
              <w:t>Justification of financial needs and resources</w:t>
            </w:r>
          </w:p>
        </w:tc>
      </w:tr>
      <w:tr w:rsidR="002F5CBA" w:rsidRPr="007934BD" w14:paraId="3FF9095B" w14:textId="77777777" w:rsidTr="00DD5CCE">
        <w:trPr>
          <w:trHeight w:val="1134"/>
        </w:trPr>
        <w:tc>
          <w:tcPr>
            <w:tcW w:w="9962" w:type="dxa"/>
            <w:tcBorders>
              <w:left w:val="single" w:sz="12" w:space="0" w:color="auto"/>
              <w:right w:val="single" w:sz="12" w:space="0" w:color="auto"/>
            </w:tcBorders>
          </w:tcPr>
          <w:p w14:paraId="53ECD6CB" w14:textId="77777777" w:rsidR="002F5CBA" w:rsidRPr="0098406E" w:rsidRDefault="00117767" w:rsidP="000C3F6A">
            <w:pPr>
              <w:spacing w:before="120"/>
              <w:rPr>
                <w:rFonts w:asciiTheme="minorHAnsi" w:hAnsi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sz w:val="20"/>
                <w:szCs w:val="20"/>
                <w:lang w:val="en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7" w:name="Texte63"/>
            <w:r w:rsidR="007934BD">
              <w:rPr>
                <w:rFonts w:asciiTheme="minorHAnsi" w:hAnsi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  <w:fldChar w:fldCharType="end"/>
            </w:r>
            <w:bookmarkEnd w:id="57"/>
          </w:p>
        </w:tc>
      </w:tr>
      <w:tr w:rsidR="002F5CBA" w:rsidRPr="0098406E" w14:paraId="2E15F53B" w14:textId="77777777" w:rsidTr="00DD5CCE">
        <w:trPr>
          <w:trHeight w:val="454"/>
        </w:trPr>
        <w:tc>
          <w:tcPr>
            <w:tcW w:w="9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8B935" w14:textId="77777777" w:rsidR="002F5CBA" w:rsidRPr="0098406E" w:rsidRDefault="00601138" w:rsidP="002F5CBA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01138">
              <w:rPr>
                <w:rFonts w:asciiTheme="minorHAnsi" w:hAnsiTheme="minorHAnsi"/>
                <w:sz w:val="20"/>
                <w:szCs w:val="20"/>
                <w:lang w:val="en-CA"/>
              </w:rPr>
              <w:t>Expected date of deposit</w:t>
            </w:r>
          </w:p>
        </w:tc>
      </w:tr>
      <w:tr w:rsidR="002F5CBA" w:rsidRPr="0098406E" w14:paraId="57325D92" w14:textId="77777777" w:rsidTr="00DD5CCE">
        <w:trPr>
          <w:trHeight w:val="454"/>
        </w:trPr>
        <w:tc>
          <w:tcPr>
            <w:tcW w:w="9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9D25" w14:textId="77777777" w:rsidR="002F5CBA" w:rsidRPr="0098406E" w:rsidRDefault="00117767" w:rsidP="000C3F6A">
            <w:pPr>
              <w:spacing w:before="120"/>
              <w:rPr>
                <w:rFonts w:asciiTheme="minorHAnsi" w:hAnsi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sz w:val="20"/>
                <w:szCs w:val="20"/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8" w:name="Texte64"/>
            <w:r w:rsidR="007934BD">
              <w:rPr>
                <w:rFonts w:asciiTheme="minorHAnsi" w:hAnsiTheme="minorHAnsi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  <w:fldChar w:fldCharType="end"/>
            </w:r>
            <w:bookmarkEnd w:id="58"/>
          </w:p>
        </w:tc>
      </w:tr>
    </w:tbl>
    <w:p w14:paraId="423C8EAB" w14:textId="77777777" w:rsidR="00D31A90" w:rsidRPr="0098406E" w:rsidRDefault="00D31A90" w:rsidP="00D31A90">
      <w:pPr>
        <w:rPr>
          <w:rFonts w:ascii="Arial Narrow" w:hAnsi="Arial Narrow"/>
          <w:sz w:val="22"/>
          <w:szCs w:val="20"/>
          <w:lang w:val="en-CA"/>
        </w:rPr>
      </w:pPr>
    </w:p>
    <w:p w14:paraId="283A0DCA" w14:textId="77777777" w:rsidR="00D31A90" w:rsidRDefault="00D31A90" w:rsidP="00D31A90">
      <w:pPr>
        <w:rPr>
          <w:rFonts w:ascii="Arial Narrow" w:hAnsi="Arial Narrow"/>
          <w:sz w:val="22"/>
          <w:szCs w:val="20"/>
          <w:lang w:val="en-CA"/>
        </w:rPr>
      </w:pPr>
    </w:p>
    <w:p w14:paraId="562FC5CA" w14:textId="77777777" w:rsidR="00A85A2B" w:rsidRPr="0098406E" w:rsidRDefault="00A85A2B" w:rsidP="00D31A90">
      <w:pPr>
        <w:rPr>
          <w:rFonts w:ascii="Arial Narrow" w:hAnsi="Arial Narrow"/>
          <w:sz w:val="22"/>
          <w:szCs w:val="20"/>
          <w:lang w:val="en-CA"/>
        </w:rPr>
      </w:pPr>
    </w:p>
    <w:tbl>
      <w:tblPr>
        <w:tblStyle w:val="Grilledutableau"/>
        <w:tblW w:w="0" w:type="auto"/>
        <w:tblInd w:w="108" w:type="dxa"/>
        <w:tblLook w:val="0400" w:firstRow="0" w:lastRow="0" w:firstColumn="0" w:lastColumn="0" w:noHBand="0" w:noVBand="1"/>
      </w:tblPr>
      <w:tblGrid>
        <w:gridCol w:w="4859"/>
        <w:gridCol w:w="4995"/>
      </w:tblGrid>
      <w:tr w:rsidR="002F5CBA" w:rsidRPr="0098406E" w14:paraId="4BE4A586" w14:textId="77777777" w:rsidTr="002F5CBA">
        <w:trPr>
          <w:trHeight w:val="454"/>
        </w:trPr>
        <w:tc>
          <w:tcPr>
            <w:tcW w:w="10004" w:type="dxa"/>
            <w:gridSpan w:val="2"/>
            <w:shd w:val="clear" w:color="auto" w:fill="FABF8F" w:themeFill="accent6" w:themeFillTint="99"/>
            <w:vAlign w:val="center"/>
          </w:tcPr>
          <w:p w14:paraId="01C3B432" w14:textId="77777777" w:rsidR="002F5CBA" w:rsidRPr="0098406E" w:rsidRDefault="00A17F6B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CA"/>
              </w:rPr>
              <w:t>SIGNATURES</w:t>
            </w:r>
          </w:p>
        </w:tc>
      </w:tr>
      <w:tr w:rsidR="002F5CBA" w:rsidRPr="0098406E" w14:paraId="408A843F" w14:textId="77777777" w:rsidTr="008E1641">
        <w:trPr>
          <w:trHeight w:val="1247"/>
        </w:trPr>
        <w:tc>
          <w:tcPr>
            <w:tcW w:w="4935" w:type="dxa"/>
          </w:tcPr>
          <w:p w14:paraId="1DAEEAD6" w14:textId="77777777" w:rsidR="002F5CBA" w:rsidRDefault="002F5CBA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Date</w:t>
            </w:r>
          </w:p>
          <w:p w14:paraId="5A73E676" w14:textId="77777777" w:rsidR="007934BD" w:rsidRPr="0098406E" w:rsidRDefault="00117767" w:rsidP="000C3F6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9" w:name="Texte65"/>
            <w:r w:rsidR="007934BD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end"/>
            </w:r>
            <w:bookmarkEnd w:id="59"/>
          </w:p>
        </w:tc>
        <w:tc>
          <w:tcPr>
            <w:tcW w:w="5069" w:type="dxa"/>
          </w:tcPr>
          <w:p w14:paraId="2B5D2B17" w14:textId="77777777" w:rsidR="002F5CBA" w:rsidRDefault="00601138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Student’s signature</w:t>
            </w:r>
          </w:p>
          <w:p w14:paraId="304ACC40" w14:textId="77777777" w:rsidR="000C3F6A" w:rsidRPr="0098406E" w:rsidRDefault="00117767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0" w:name="Texte67"/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end"/>
            </w:r>
            <w:bookmarkEnd w:id="60"/>
          </w:p>
        </w:tc>
      </w:tr>
      <w:tr w:rsidR="002F5CBA" w:rsidRPr="0098406E" w14:paraId="3ABCA057" w14:textId="77777777" w:rsidTr="008E1641">
        <w:trPr>
          <w:trHeight w:val="1247"/>
        </w:trPr>
        <w:tc>
          <w:tcPr>
            <w:tcW w:w="4935" w:type="dxa"/>
          </w:tcPr>
          <w:p w14:paraId="1D004C4A" w14:textId="77777777" w:rsidR="002F5CBA" w:rsidRDefault="002F5CBA" w:rsidP="002F5CB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98406E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Date</w:t>
            </w:r>
          </w:p>
          <w:p w14:paraId="2F7B7FD6" w14:textId="77777777" w:rsidR="007934BD" w:rsidRPr="0098406E" w:rsidRDefault="00117767" w:rsidP="000C3F6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1" w:name="Texte66"/>
            <w:r w:rsidR="007934BD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end"/>
            </w:r>
            <w:bookmarkEnd w:id="61"/>
          </w:p>
        </w:tc>
        <w:tc>
          <w:tcPr>
            <w:tcW w:w="5069" w:type="dxa"/>
          </w:tcPr>
          <w:p w14:paraId="2FE3FD20" w14:textId="77777777" w:rsidR="002F5CBA" w:rsidRDefault="00601138" w:rsidP="0060113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Research director’s signature</w:t>
            </w:r>
          </w:p>
          <w:p w14:paraId="587279EF" w14:textId="77777777" w:rsidR="000C3F6A" w:rsidRPr="0098406E" w:rsidRDefault="00117767" w:rsidP="0060113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2" w:name="Texte68"/>
            <w:r w:rsidR="000C3F6A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C3F6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fldChar w:fldCharType="end"/>
            </w:r>
            <w:bookmarkEnd w:id="62"/>
          </w:p>
        </w:tc>
      </w:tr>
    </w:tbl>
    <w:p w14:paraId="715FED43" w14:textId="77777777" w:rsidR="00D31A90" w:rsidRDefault="00D31A90" w:rsidP="00D31A90">
      <w:pPr>
        <w:rPr>
          <w:rFonts w:ascii="Arial Narrow" w:hAnsi="Arial Narrow"/>
          <w:sz w:val="22"/>
          <w:szCs w:val="20"/>
          <w:lang w:val="en-CA"/>
        </w:rPr>
      </w:pPr>
    </w:p>
    <w:p w14:paraId="081E245F" w14:textId="77777777" w:rsidR="00780D7D" w:rsidRPr="0098406E" w:rsidRDefault="00780D7D" w:rsidP="00D31A90">
      <w:pPr>
        <w:rPr>
          <w:rFonts w:ascii="Arial Narrow" w:hAnsi="Arial Narrow"/>
          <w:sz w:val="22"/>
          <w:szCs w:val="20"/>
          <w:lang w:val="en-CA"/>
        </w:rPr>
      </w:pPr>
    </w:p>
    <w:p w14:paraId="51C17369" w14:textId="77777777" w:rsidR="00DD5CCE" w:rsidRPr="00DD5CCE" w:rsidRDefault="00DD5CCE" w:rsidP="00DD5CCE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DD5CCE">
        <w:rPr>
          <w:rFonts w:asciiTheme="minorHAnsi" w:hAnsiTheme="minorHAnsi" w:cstheme="minorHAnsi"/>
          <w:b/>
          <w:bCs/>
          <w:sz w:val="20"/>
          <w:szCs w:val="20"/>
          <w:lang w:val="en-US"/>
        </w:rPr>
        <w:t>Submission of applications</w:t>
      </w:r>
    </w:p>
    <w:p w14:paraId="05755233" w14:textId="77777777" w:rsidR="00DD5CCE" w:rsidRPr="00DD5CCE" w:rsidRDefault="00DD5CCE" w:rsidP="00DD5CCE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D5CCE">
        <w:rPr>
          <w:rFonts w:asciiTheme="minorHAnsi" w:hAnsiTheme="minorHAnsi" w:cstheme="minorHAnsi"/>
          <w:sz w:val="20"/>
          <w:szCs w:val="20"/>
          <w:lang w:val="en-US"/>
        </w:rPr>
        <w:t xml:space="preserve">You </w:t>
      </w:r>
      <w:proofErr w:type="gramStart"/>
      <w:r w:rsidRPr="00DD5CCE">
        <w:rPr>
          <w:rFonts w:asciiTheme="minorHAnsi" w:hAnsiTheme="minorHAnsi" w:cstheme="minorHAnsi"/>
          <w:sz w:val="20"/>
          <w:szCs w:val="20"/>
          <w:lang w:val="en-US"/>
        </w:rPr>
        <w:t>have to</w:t>
      </w:r>
      <w:proofErr w:type="gramEnd"/>
      <w:r w:rsidRPr="00DD5CCE">
        <w:rPr>
          <w:rFonts w:asciiTheme="minorHAnsi" w:hAnsiTheme="minorHAnsi" w:cstheme="minorHAnsi"/>
          <w:sz w:val="20"/>
          <w:szCs w:val="20"/>
          <w:lang w:val="en-US"/>
        </w:rPr>
        <w:t xml:space="preserve"> submit:</w:t>
      </w:r>
    </w:p>
    <w:p w14:paraId="00DF13D9" w14:textId="4EE76E0A" w:rsidR="00DD5CCE" w:rsidRPr="00DD5CCE" w:rsidRDefault="00DD5CCE" w:rsidP="00DD5CCE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DD5CCE">
        <w:rPr>
          <w:rFonts w:asciiTheme="minorHAnsi" w:hAnsiTheme="minorHAnsi" w:cstheme="minorHAnsi"/>
          <w:sz w:val="20"/>
          <w:szCs w:val="20"/>
          <w:lang w:val="en-US"/>
        </w:rPr>
        <w:t>a copy of the application form</w:t>
      </w:r>
    </w:p>
    <w:p w14:paraId="09090A7B" w14:textId="77777777" w:rsidR="00DD5CCE" w:rsidRPr="00DD5CCE" w:rsidRDefault="00DD5CCE" w:rsidP="00DD5CCE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DD5CCE">
        <w:rPr>
          <w:rFonts w:asciiTheme="minorHAnsi" w:hAnsiTheme="minorHAnsi" w:cstheme="minorHAnsi"/>
          <w:sz w:val="20"/>
          <w:szCs w:val="20"/>
          <w:lang w:val="en-US"/>
        </w:rPr>
        <w:t>a copy of your university transcripts</w:t>
      </w:r>
    </w:p>
    <w:p w14:paraId="3AE3CF53" w14:textId="77777777" w:rsidR="00DD5CCE" w:rsidRPr="00DD5CCE" w:rsidRDefault="00DD5CCE" w:rsidP="00DD5CCE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DD5CCE">
        <w:rPr>
          <w:rFonts w:asciiTheme="minorHAnsi" w:hAnsiTheme="minorHAnsi" w:cstheme="minorHAnsi"/>
          <w:sz w:val="20"/>
          <w:szCs w:val="20"/>
          <w:lang w:val="en-US"/>
        </w:rPr>
        <w:t>a copy of your last “</w:t>
      </w:r>
      <w:proofErr w:type="spellStart"/>
      <w:r w:rsidRPr="00DD5CCE">
        <w:rPr>
          <w:rFonts w:asciiTheme="minorHAnsi" w:hAnsiTheme="minorHAnsi" w:cstheme="minorHAnsi"/>
          <w:sz w:val="20"/>
          <w:szCs w:val="20"/>
          <w:lang w:val="en-US"/>
        </w:rPr>
        <w:t>comité</w:t>
      </w:r>
      <w:proofErr w:type="spellEnd"/>
      <w:r w:rsidRPr="00DD5CCE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proofErr w:type="spellStart"/>
      <w:r w:rsidRPr="00DD5CCE">
        <w:rPr>
          <w:rFonts w:asciiTheme="minorHAnsi" w:hAnsiTheme="minorHAnsi" w:cstheme="minorHAnsi"/>
          <w:sz w:val="20"/>
          <w:szCs w:val="20"/>
          <w:lang w:val="en-US"/>
        </w:rPr>
        <w:t>parrainage</w:t>
      </w:r>
      <w:proofErr w:type="spellEnd"/>
      <w:r w:rsidRPr="00DD5CCE">
        <w:rPr>
          <w:rFonts w:asciiTheme="minorHAnsi" w:hAnsiTheme="minorHAnsi" w:cstheme="minorHAnsi"/>
          <w:sz w:val="20"/>
          <w:szCs w:val="20"/>
          <w:lang w:val="en-US"/>
        </w:rPr>
        <w:t>” or thesis committee</w:t>
      </w:r>
    </w:p>
    <w:p w14:paraId="509582CC" w14:textId="77777777" w:rsidR="00DD5CCE" w:rsidRPr="00DD5CCE" w:rsidRDefault="00DD5CCE" w:rsidP="00DD5CCE">
      <w:pPr>
        <w:rPr>
          <w:rFonts w:asciiTheme="minorHAnsi" w:hAnsiTheme="minorHAnsi" w:cstheme="minorHAnsi"/>
          <w:sz w:val="20"/>
          <w:szCs w:val="20"/>
        </w:rPr>
      </w:pPr>
      <w:r w:rsidRPr="00DD5CCE">
        <w:rPr>
          <w:rFonts w:asciiTheme="minorHAnsi" w:hAnsiTheme="minorHAnsi" w:cstheme="minorHAnsi"/>
          <w:sz w:val="20"/>
          <w:szCs w:val="20"/>
          <w:lang w:val="en-US"/>
        </w:rPr>
        <w:t xml:space="preserve">The full application package must be submitted </w:t>
      </w:r>
      <w:r w:rsidRPr="00DD5CCE">
        <w:rPr>
          <w:rFonts w:asciiTheme="minorHAnsi" w:hAnsiTheme="minorHAnsi" w:cstheme="minorHAnsi"/>
          <w:color w:val="FF0000"/>
          <w:sz w:val="20"/>
          <w:szCs w:val="20"/>
          <w:lang w:val="en-US"/>
        </w:rPr>
        <w:t>no later than</w:t>
      </w:r>
      <w:r w:rsidRPr="00DD5CCE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 October 5 at 23:59 </w:t>
      </w:r>
      <w:r w:rsidRPr="00DD5CCE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via </w:t>
      </w:r>
      <w:proofErr w:type="spellStart"/>
      <w:r w:rsidRPr="00DD5CCE">
        <w:rPr>
          <w:rFonts w:asciiTheme="minorHAnsi" w:hAnsiTheme="minorHAnsi" w:cstheme="minorHAnsi"/>
          <w:color w:val="FF0000"/>
          <w:sz w:val="20"/>
          <w:szCs w:val="20"/>
          <w:lang w:val="en-US"/>
        </w:rPr>
        <w:t>EmailMeForm</w:t>
      </w:r>
      <w:proofErr w:type="spellEnd"/>
      <w:r w:rsidRPr="00DD5CCE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DD5CCE">
        <w:rPr>
          <w:rFonts w:asciiTheme="minorHAnsi" w:hAnsiTheme="minorHAnsi" w:cstheme="minorHAnsi"/>
          <w:sz w:val="20"/>
          <w:szCs w:val="20"/>
          <w:lang w:val="en-US"/>
        </w:rPr>
        <w:t xml:space="preserve">(see the programs’ Email). </w:t>
      </w:r>
      <w:proofErr w:type="spellStart"/>
      <w:r w:rsidRPr="00DD5CCE">
        <w:rPr>
          <w:rFonts w:asciiTheme="minorHAnsi" w:hAnsiTheme="minorHAnsi" w:cstheme="minorHAnsi"/>
          <w:sz w:val="20"/>
          <w:szCs w:val="20"/>
        </w:rPr>
        <w:t>Incomplete</w:t>
      </w:r>
      <w:proofErr w:type="spellEnd"/>
      <w:r w:rsidRPr="00DD5CCE">
        <w:rPr>
          <w:rFonts w:asciiTheme="minorHAnsi" w:hAnsiTheme="minorHAnsi" w:cstheme="minorHAnsi"/>
          <w:sz w:val="20"/>
          <w:szCs w:val="20"/>
        </w:rPr>
        <w:t xml:space="preserve"> applications </w:t>
      </w:r>
      <w:proofErr w:type="spellStart"/>
      <w:r w:rsidRPr="00DD5CCE">
        <w:rPr>
          <w:rFonts w:asciiTheme="minorHAnsi" w:hAnsiTheme="minorHAnsi" w:cstheme="minorHAnsi"/>
          <w:sz w:val="20"/>
          <w:szCs w:val="20"/>
        </w:rPr>
        <w:t>will</w:t>
      </w:r>
      <w:proofErr w:type="spellEnd"/>
      <w:r w:rsidRPr="00DD5CCE">
        <w:rPr>
          <w:rFonts w:asciiTheme="minorHAnsi" w:hAnsiTheme="minorHAnsi" w:cstheme="minorHAnsi"/>
          <w:sz w:val="20"/>
          <w:szCs w:val="20"/>
        </w:rPr>
        <w:t xml:space="preserve"> not </w:t>
      </w:r>
      <w:proofErr w:type="spellStart"/>
      <w:r w:rsidRPr="00DD5CCE">
        <w:rPr>
          <w:rFonts w:asciiTheme="minorHAnsi" w:hAnsiTheme="minorHAnsi" w:cstheme="minorHAnsi"/>
          <w:sz w:val="20"/>
          <w:szCs w:val="20"/>
        </w:rPr>
        <w:t>be</w:t>
      </w:r>
      <w:proofErr w:type="spellEnd"/>
      <w:r w:rsidRPr="00DD5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5CCE">
        <w:rPr>
          <w:rFonts w:asciiTheme="minorHAnsi" w:hAnsiTheme="minorHAnsi" w:cstheme="minorHAnsi"/>
          <w:sz w:val="20"/>
          <w:szCs w:val="20"/>
        </w:rPr>
        <w:t>considered</w:t>
      </w:r>
      <w:proofErr w:type="spellEnd"/>
      <w:r w:rsidRPr="00DD5CCE">
        <w:rPr>
          <w:rFonts w:asciiTheme="minorHAnsi" w:hAnsiTheme="minorHAnsi" w:cstheme="minorHAnsi"/>
          <w:sz w:val="20"/>
          <w:szCs w:val="20"/>
        </w:rPr>
        <w:t>.</w:t>
      </w:r>
    </w:p>
    <w:p w14:paraId="0B4DC004" w14:textId="77777777" w:rsidR="00420266" w:rsidRPr="006E0F32" w:rsidRDefault="00420266" w:rsidP="008F2AC3">
      <w:pPr>
        <w:rPr>
          <w:rFonts w:ascii="Arial Narrow" w:hAnsi="Arial Narrow"/>
          <w:sz w:val="22"/>
          <w:szCs w:val="20"/>
          <w:lang w:val="en-CA"/>
        </w:rPr>
      </w:pPr>
    </w:p>
    <w:sectPr w:rsidR="00420266" w:rsidRPr="006E0F32" w:rsidSect="00936EA5">
      <w:headerReference w:type="default" r:id="rId8"/>
      <w:footerReference w:type="default" r:id="rId9"/>
      <w:pgSz w:w="12240" w:h="15840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CA27" w14:textId="77777777" w:rsidR="00BD3342" w:rsidRDefault="00BD3342">
      <w:r>
        <w:separator/>
      </w:r>
    </w:p>
  </w:endnote>
  <w:endnote w:type="continuationSeparator" w:id="0">
    <w:p w14:paraId="6BFD1A0C" w14:textId="77777777" w:rsidR="00BD3342" w:rsidRDefault="00BD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20280383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123787560"/>
          <w:docPartObj>
            <w:docPartGallery w:val="Page Numbers (Top of Page)"/>
            <w:docPartUnique/>
          </w:docPartObj>
        </w:sdtPr>
        <w:sdtContent>
          <w:p w14:paraId="4951387D" w14:textId="77777777" w:rsidR="00780D7D" w:rsidRPr="00780D7D" w:rsidRDefault="00780D7D" w:rsidP="00780D7D">
            <w:pPr>
              <w:pStyle w:val="Pieddepage"/>
              <w:jc w:val="right"/>
              <w:rPr>
                <w:rFonts w:asciiTheme="minorHAnsi" w:hAnsiTheme="minorHAnsi"/>
                <w:sz w:val="20"/>
              </w:rPr>
            </w:pPr>
            <w:r w:rsidRPr="00780D7D">
              <w:rPr>
                <w:rFonts w:asciiTheme="minorHAnsi" w:hAnsiTheme="minorHAnsi"/>
                <w:sz w:val="20"/>
              </w:rPr>
              <w:t xml:space="preserve">Page </w:t>
            </w:r>
            <w:r w:rsidR="00117767" w:rsidRPr="00780D7D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780D7D">
              <w:rPr>
                <w:rFonts w:asciiTheme="minorHAnsi" w:hAnsiTheme="minorHAnsi"/>
                <w:b/>
                <w:sz w:val="20"/>
              </w:rPr>
              <w:instrText>PAGE</w:instrText>
            </w:r>
            <w:r w:rsidR="00117767" w:rsidRPr="00780D7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971501">
              <w:rPr>
                <w:rFonts w:asciiTheme="minorHAnsi" w:hAnsiTheme="minorHAnsi"/>
                <w:b/>
                <w:noProof/>
                <w:sz w:val="20"/>
              </w:rPr>
              <w:t>4</w:t>
            </w:r>
            <w:r w:rsidR="00117767" w:rsidRPr="00780D7D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780D7D">
              <w:rPr>
                <w:rFonts w:asciiTheme="minorHAnsi" w:hAnsiTheme="minorHAnsi"/>
                <w:sz w:val="20"/>
              </w:rPr>
              <w:t xml:space="preserve"> sur </w:t>
            </w:r>
            <w:r w:rsidR="00117767" w:rsidRPr="00780D7D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780D7D">
              <w:rPr>
                <w:rFonts w:asciiTheme="minorHAnsi" w:hAnsiTheme="minorHAnsi"/>
                <w:b/>
                <w:sz w:val="20"/>
              </w:rPr>
              <w:instrText>NUMPAGES</w:instrText>
            </w:r>
            <w:r w:rsidR="00117767" w:rsidRPr="00780D7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971501">
              <w:rPr>
                <w:rFonts w:asciiTheme="minorHAnsi" w:hAnsiTheme="minorHAnsi"/>
                <w:b/>
                <w:noProof/>
                <w:sz w:val="20"/>
              </w:rPr>
              <w:t>5</w:t>
            </w:r>
            <w:r w:rsidR="00117767" w:rsidRPr="00780D7D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  <w:p w14:paraId="4BF0F664" w14:textId="77777777" w:rsidR="00FA0D8F" w:rsidRDefault="00FA0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1811" w14:textId="77777777" w:rsidR="00BD3342" w:rsidRDefault="00BD3342">
      <w:r>
        <w:separator/>
      </w:r>
    </w:p>
  </w:footnote>
  <w:footnote w:type="continuationSeparator" w:id="0">
    <w:p w14:paraId="516068DD" w14:textId="77777777" w:rsidR="00BD3342" w:rsidRDefault="00BD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03F8" w14:textId="1BAAB94F" w:rsidR="00FA0D8F" w:rsidRPr="002865DC" w:rsidRDefault="004708DD" w:rsidP="004708DD">
    <w:pPr>
      <w:pStyle w:val="En-tte"/>
      <w:jc w:val="center"/>
      <w:rPr>
        <w:rFonts w:asciiTheme="minorHAnsi" w:hAnsiTheme="minorHAnsi" w:cstheme="minorHAnsi"/>
        <w:b/>
        <w:sz w:val="28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A16AA" wp14:editId="5E29595A">
          <wp:simplePos x="0" y="0"/>
          <wp:positionH relativeFrom="margin">
            <wp:posOffset>-407963</wp:posOffset>
          </wp:positionH>
          <wp:positionV relativeFrom="margin">
            <wp:posOffset>-872197</wp:posOffset>
          </wp:positionV>
          <wp:extent cx="1524000" cy="781051"/>
          <wp:effectExtent l="0" t="0" r="0" b="6350"/>
          <wp:wrapSquare wrapText="bothSides"/>
          <wp:docPr id="1" name="Image 0" descr="Logo-biom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om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81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8F" w:rsidRPr="002865DC">
      <w:rPr>
        <w:rFonts w:asciiTheme="minorHAnsi" w:hAnsiTheme="minorHAnsi" w:cstheme="minorHAnsi"/>
        <w:b/>
        <w:sz w:val="28"/>
        <w:szCs w:val="22"/>
        <w:lang w:val="en-US"/>
      </w:rPr>
      <w:t xml:space="preserve">Molecular Biology </w:t>
    </w:r>
    <w:r w:rsidR="00FA0D8F">
      <w:rPr>
        <w:rFonts w:asciiTheme="minorHAnsi" w:hAnsiTheme="minorHAnsi" w:cstheme="minorHAnsi"/>
        <w:b/>
        <w:sz w:val="28"/>
        <w:szCs w:val="22"/>
        <w:lang w:val="en-US"/>
      </w:rPr>
      <w:t>P</w:t>
    </w:r>
    <w:r w:rsidR="00FA0D8F" w:rsidRPr="002865DC">
      <w:rPr>
        <w:rFonts w:asciiTheme="minorHAnsi" w:hAnsiTheme="minorHAnsi" w:cstheme="minorHAnsi"/>
        <w:b/>
        <w:sz w:val="28"/>
        <w:szCs w:val="22"/>
        <w:lang w:val="en-US"/>
      </w:rPr>
      <w:t>rograms</w:t>
    </w:r>
    <w:r w:rsidR="00FA0D8F" w:rsidRPr="007934BD">
      <w:rPr>
        <w:rFonts w:asciiTheme="minorHAnsi" w:hAnsiTheme="minorHAnsi" w:cstheme="minorHAnsi"/>
        <w:b/>
        <w:sz w:val="28"/>
        <w:szCs w:val="22"/>
        <w:lang w:val="en-US"/>
      </w:rPr>
      <w:t xml:space="preserve"> </w:t>
    </w:r>
    <w:r w:rsidR="00FA0D8F" w:rsidRPr="002865DC">
      <w:rPr>
        <w:rFonts w:asciiTheme="minorHAnsi" w:hAnsiTheme="minorHAnsi" w:cstheme="minorHAnsi"/>
        <w:b/>
        <w:sz w:val="28"/>
        <w:szCs w:val="22"/>
        <w:lang w:val="en-US"/>
      </w:rPr>
      <w:t>Scholarships</w:t>
    </w:r>
  </w:p>
  <w:p w14:paraId="03DB26DA" w14:textId="7C3BC2BD" w:rsidR="00FA0D8F" w:rsidRPr="0098406E" w:rsidRDefault="00FA0D8F" w:rsidP="00615168">
    <w:pPr>
      <w:spacing w:after="120"/>
      <w:jc w:val="center"/>
      <w:rPr>
        <w:lang w:val="en-CA"/>
      </w:rPr>
    </w:pPr>
    <w:r w:rsidRPr="0098406E">
      <w:rPr>
        <w:rFonts w:asciiTheme="minorHAnsi" w:hAnsiTheme="minorHAnsi" w:cstheme="minorHAnsi"/>
        <w:b/>
        <w:sz w:val="28"/>
        <w:szCs w:val="22"/>
        <w:lang w:val="en-CA"/>
      </w:rPr>
      <w:t>Application form</w:t>
    </w:r>
  </w:p>
  <w:p w14:paraId="60CBEA24" w14:textId="7D3ABC63" w:rsidR="00CA0F23" w:rsidRPr="00CA0F23" w:rsidRDefault="00CA0F23" w:rsidP="00615168">
    <w:pPr>
      <w:pStyle w:val="En-tte"/>
      <w:jc w:val="center"/>
      <w:rPr>
        <w:rFonts w:asciiTheme="minorHAnsi" w:hAnsiTheme="minorHAnsi" w:cstheme="minorHAnsi"/>
        <w:b/>
        <w:sz w:val="12"/>
        <w:szCs w:val="2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6C2"/>
    <w:multiLevelType w:val="hybridMultilevel"/>
    <w:tmpl w:val="54387B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E555F"/>
    <w:multiLevelType w:val="hybridMultilevel"/>
    <w:tmpl w:val="3E9A1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AE53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417"/>
    <w:multiLevelType w:val="hybridMultilevel"/>
    <w:tmpl w:val="97BA3CD4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B4D1851"/>
    <w:multiLevelType w:val="multilevel"/>
    <w:tmpl w:val="14C8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FA28E4"/>
    <w:multiLevelType w:val="hybridMultilevel"/>
    <w:tmpl w:val="2B863A6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41831"/>
    <w:multiLevelType w:val="hybridMultilevel"/>
    <w:tmpl w:val="72301EBC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9917E12"/>
    <w:multiLevelType w:val="hybridMultilevel"/>
    <w:tmpl w:val="AF304318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415906191">
    <w:abstractNumId w:val="5"/>
  </w:num>
  <w:num w:numId="2" w16cid:durableId="1215775617">
    <w:abstractNumId w:val="6"/>
  </w:num>
  <w:num w:numId="3" w16cid:durableId="1494373091">
    <w:abstractNumId w:val="2"/>
  </w:num>
  <w:num w:numId="4" w16cid:durableId="402531326">
    <w:abstractNumId w:val="0"/>
  </w:num>
  <w:num w:numId="5" w16cid:durableId="689376225">
    <w:abstractNumId w:val="1"/>
  </w:num>
  <w:num w:numId="6" w16cid:durableId="1148327134">
    <w:abstractNumId w:val="4"/>
  </w:num>
  <w:num w:numId="7" w16cid:durableId="166323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AB"/>
    <w:rsid w:val="00001130"/>
    <w:rsid w:val="0000290C"/>
    <w:rsid w:val="00005629"/>
    <w:rsid w:val="00006EF0"/>
    <w:rsid w:val="00007449"/>
    <w:rsid w:val="000079AC"/>
    <w:rsid w:val="0001021B"/>
    <w:rsid w:val="00011571"/>
    <w:rsid w:val="00013759"/>
    <w:rsid w:val="00015D07"/>
    <w:rsid w:val="00017F30"/>
    <w:rsid w:val="00020713"/>
    <w:rsid w:val="00020CED"/>
    <w:rsid w:val="00021EDA"/>
    <w:rsid w:val="00022751"/>
    <w:rsid w:val="00022ADD"/>
    <w:rsid w:val="000248DB"/>
    <w:rsid w:val="00030B06"/>
    <w:rsid w:val="00032A7F"/>
    <w:rsid w:val="00034B99"/>
    <w:rsid w:val="000352CF"/>
    <w:rsid w:val="000352FA"/>
    <w:rsid w:val="00036F98"/>
    <w:rsid w:val="000371F3"/>
    <w:rsid w:val="000411F0"/>
    <w:rsid w:val="000412F0"/>
    <w:rsid w:val="00042EE5"/>
    <w:rsid w:val="00043920"/>
    <w:rsid w:val="00045D99"/>
    <w:rsid w:val="00046B5E"/>
    <w:rsid w:val="0004742C"/>
    <w:rsid w:val="00047559"/>
    <w:rsid w:val="00050025"/>
    <w:rsid w:val="00054343"/>
    <w:rsid w:val="0005441B"/>
    <w:rsid w:val="000563DA"/>
    <w:rsid w:val="000567BC"/>
    <w:rsid w:val="00056C9A"/>
    <w:rsid w:val="00060DD8"/>
    <w:rsid w:val="00062376"/>
    <w:rsid w:val="0007055D"/>
    <w:rsid w:val="00070B93"/>
    <w:rsid w:val="00072E5D"/>
    <w:rsid w:val="00072E8C"/>
    <w:rsid w:val="000737FB"/>
    <w:rsid w:val="000741BD"/>
    <w:rsid w:val="00080C9D"/>
    <w:rsid w:val="000831E9"/>
    <w:rsid w:val="0008494D"/>
    <w:rsid w:val="0008515C"/>
    <w:rsid w:val="00091137"/>
    <w:rsid w:val="00094839"/>
    <w:rsid w:val="00096317"/>
    <w:rsid w:val="000A0A5C"/>
    <w:rsid w:val="000A0CB5"/>
    <w:rsid w:val="000A4D44"/>
    <w:rsid w:val="000A4F95"/>
    <w:rsid w:val="000A5232"/>
    <w:rsid w:val="000A60DE"/>
    <w:rsid w:val="000B0129"/>
    <w:rsid w:val="000B0133"/>
    <w:rsid w:val="000B1B75"/>
    <w:rsid w:val="000B2A59"/>
    <w:rsid w:val="000B66CD"/>
    <w:rsid w:val="000B76C6"/>
    <w:rsid w:val="000C0F89"/>
    <w:rsid w:val="000C1C91"/>
    <w:rsid w:val="000C2BFC"/>
    <w:rsid w:val="000C3F6A"/>
    <w:rsid w:val="000C4762"/>
    <w:rsid w:val="000C4C35"/>
    <w:rsid w:val="000D28BF"/>
    <w:rsid w:val="000D2B03"/>
    <w:rsid w:val="000D45E1"/>
    <w:rsid w:val="000D5E3C"/>
    <w:rsid w:val="000D6157"/>
    <w:rsid w:val="000D728A"/>
    <w:rsid w:val="000E2322"/>
    <w:rsid w:val="000E2615"/>
    <w:rsid w:val="000E3BB0"/>
    <w:rsid w:val="000E45FB"/>
    <w:rsid w:val="000E4F9E"/>
    <w:rsid w:val="000E5CE0"/>
    <w:rsid w:val="000E6C75"/>
    <w:rsid w:val="000E6E54"/>
    <w:rsid w:val="000F351E"/>
    <w:rsid w:val="000F3EA9"/>
    <w:rsid w:val="000F4673"/>
    <w:rsid w:val="000F580C"/>
    <w:rsid w:val="000F59BA"/>
    <w:rsid w:val="000F68E9"/>
    <w:rsid w:val="000F7143"/>
    <w:rsid w:val="00101664"/>
    <w:rsid w:val="0010185D"/>
    <w:rsid w:val="0010338F"/>
    <w:rsid w:val="001034A9"/>
    <w:rsid w:val="001053F2"/>
    <w:rsid w:val="0010617F"/>
    <w:rsid w:val="00106F21"/>
    <w:rsid w:val="001070FE"/>
    <w:rsid w:val="00107FDB"/>
    <w:rsid w:val="0011224E"/>
    <w:rsid w:val="00112A11"/>
    <w:rsid w:val="00113471"/>
    <w:rsid w:val="00117767"/>
    <w:rsid w:val="0011776A"/>
    <w:rsid w:val="00122D00"/>
    <w:rsid w:val="00123D56"/>
    <w:rsid w:val="001273A9"/>
    <w:rsid w:val="00127C18"/>
    <w:rsid w:val="00130018"/>
    <w:rsid w:val="00130B76"/>
    <w:rsid w:val="00130B78"/>
    <w:rsid w:val="001314D6"/>
    <w:rsid w:val="00131592"/>
    <w:rsid w:val="00131F6C"/>
    <w:rsid w:val="0013424D"/>
    <w:rsid w:val="00134F88"/>
    <w:rsid w:val="00140393"/>
    <w:rsid w:val="00140B4F"/>
    <w:rsid w:val="00142C2C"/>
    <w:rsid w:val="0014357A"/>
    <w:rsid w:val="00147223"/>
    <w:rsid w:val="00150EA6"/>
    <w:rsid w:val="0015638C"/>
    <w:rsid w:val="001600BC"/>
    <w:rsid w:val="001603C9"/>
    <w:rsid w:val="00160AB8"/>
    <w:rsid w:val="00161FB8"/>
    <w:rsid w:val="0016204E"/>
    <w:rsid w:val="00162C88"/>
    <w:rsid w:val="0016464F"/>
    <w:rsid w:val="001655BB"/>
    <w:rsid w:val="00165A77"/>
    <w:rsid w:val="00166134"/>
    <w:rsid w:val="00172FAA"/>
    <w:rsid w:val="00176123"/>
    <w:rsid w:val="00177C48"/>
    <w:rsid w:val="00183AEC"/>
    <w:rsid w:val="00185DC9"/>
    <w:rsid w:val="00186AC1"/>
    <w:rsid w:val="0019142F"/>
    <w:rsid w:val="00192147"/>
    <w:rsid w:val="001926C5"/>
    <w:rsid w:val="00193FA2"/>
    <w:rsid w:val="0019486E"/>
    <w:rsid w:val="00194E43"/>
    <w:rsid w:val="00195216"/>
    <w:rsid w:val="0019743C"/>
    <w:rsid w:val="001A0200"/>
    <w:rsid w:val="001A270A"/>
    <w:rsid w:val="001A2CB5"/>
    <w:rsid w:val="001A3A2E"/>
    <w:rsid w:val="001A4DD0"/>
    <w:rsid w:val="001A6EEF"/>
    <w:rsid w:val="001B1E3C"/>
    <w:rsid w:val="001B2F50"/>
    <w:rsid w:val="001B632E"/>
    <w:rsid w:val="001B639C"/>
    <w:rsid w:val="001B6619"/>
    <w:rsid w:val="001B7ADC"/>
    <w:rsid w:val="001C0761"/>
    <w:rsid w:val="001C1B4F"/>
    <w:rsid w:val="001C5B26"/>
    <w:rsid w:val="001C5F56"/>
    <w:rsid w:val="001C73DB"/>
    <w:rsid w:val="001D0856"/>
    <w:rsid w:val="001D43B7"/>
    <w:rsid w:val="001D4955"/>
    <w:rsid w:val="001D505F"/>
    <w:rsid w:val="001D5642"/>
    <w:rsid w:val="001D565D"/>
    <w:rsid w:val="001D5C18"/>
    <w:rsid w:val="001D700D"/>
    <w:rsid w:val="001E0F84"/>
    <w:rsid w:val="001E6788"/>
    <w:rsid w:val="001E6D60"/>
    <w:rsid w:val="001E71B4"/>
    <w:rsid w:val="001F185F"/>
    <w:rsid w:val="001F1A22"/>
    <w:rsid w:val="001F2385"/>
    <w:rsid w:val="001F338F"/>
    <w:rsid w:val="001F4C82"/>
    <w:rsid w:val="001F5FD0"/>
    <w:rsid w:val="002001DB"/>
    <w:rsid w:val="002031AF"/>
    <w:rsid w:val="002047FB"/>
    <w:rsid w:val="00204F32"/>
    <w:rsid w:val="0020666B"/>
    <w:rsid w:val="00210026"/>
    <w:rsid w:val="0021057F"/>
    <w:rsid w:val="00210861"/>
    <w:rsid w:val="00211129"/>
    <w:rsid w:val="00212375"/>
    <w:rsid w:val="00213555"/>
    <w:rsid w:val="00213AE6"/>
    <w:rsid w:val="0021649D"/>
    <w:rsid w:val="00216FA5"/>
    <w:rsid w:val="002233AD"/>
    <w:rsid w:val="002249FB"/>
    <w:rsid w:val="0023061A"/>
    <w:rsid w:val="002329ED"/>
    <w:rsid w:val="00232CB1"/>
    <w:rsid w:val="00237D71"/>
    <w:rsid w:val="002404C9"/>
    <w:rsid w:val="00241E16"/>
    <w:rsid w:val="00242292"/>
    <w:rsid w:val="002426C1"/>
    <w:rsid w:val="00243061"/>
    <w:rsid w:val="0024343D"/>
    <w:rsid w:val="00245647"/>
    <w:rsid w:val="00250BCC"/>
    <w:rsid w:val="00252621"/>
    <w:rsid w:val="00254E74"/>
    <w:rsid w:val="0026076B"/>
    <w:rsid w:val="00260E8F"/>
    <w:rsid w:val="00262F9F"/>
    <w:rsid w:val="00263B84"/>
    <w:rsid w:val="00263CE4"/>
    <w:rsid w:val="0026643F"/>
    <w:rsid w:val="00274FC5"/>
    <w:rsid w:val="00276E1C"/>
    <w:rsid w:val="00277036"/>
    <w:rsid w:val="00277613"/>
    <w:rsid w:val="00277BD9"/>
    <w:rsid w:val="00280D05"/>
    <w:rsid w:val="00282393"/>
    <w:rsid w:val="00284970"/>
    <w:rsid w:val="00284B2B"/>
    <w:rsid w:val="00284BAF"/>
    <w:rsid w:val="002865DC"/>
    <w:rsid w:val="00287BE5"/>
    <w:rsid w:val="00287C9D"/>
    <w:rsid w:val="00291979"/>
    <w:rsid w:val="0029224B"/>
    <w:rsid w:val="00292580"/>
    <w:rsid w:val="0029401B"/>
    <w:rsid w:val="00294C1C"/>
    <w:rsid w:val="00294C35"/>
    <w:rsid w:val="002950CC"/>
    <w:rsid w:val="00297BFB"/>
    <w:rsid w:val="002A03BB"/>
    <w:rsid w:val="002A231D"/>
    <w:rsid w:val="002A639C"/>
    <w:rsid w:val="002A71C5"/>
    <w:rsid w:val="002A76BC"/>
    <w:rsid w:val="002B203C"/>
    <w:rsid w:val="002B4515"/>
    <w:rsid w:val="002C0182"/>
    <w:rsid w:val="002C0355"/>
    <w:rsid w:val="002C07D6"/>
    <w:rsid w:val="002C0F75"/>
    <w:rsid w:val="002C1AD9"/>
    <w:rsid w:val="002C4A44"/>
    <w:rsid w:val="002C7872"/>
    <w:rsid w:val="002C7D41"/>
    <w:rsid w:val="002D33C9"/>
    <w:rsid w:val="002D393E"/>
    <w:rsid w:val="002D45F0"/>
    <w:rsid w:val="002D4E1E"/>
    <w:rsid w:val="002D5B9D"/>
    <w:rsid w:val="002D7950"/>
    <w:rsid w:val="002E0E1D"/>
    <w:rsid w:val="002E192F"/>
    <w:rsid w:val="002E3001"/>
    <w:rsid w:val="002E7250"/>
    <w:rsid w:val="002E7EA1"/>
    <w:rsid w:val="002F0E4E"/>
    <w:rsid w:val="002F15D2"/>
    <w:rsid w:val="002F4D13"/>
    <w:rsid w:val="002F56A2"/>
    <w:rsid w:val="002F5A78"/>
    <w:rsid w:val="002F5CBA"/>
    <w:rsid w:val="002F7E88"/>
    <w:rsid w:val="00302144"/>
    <w:rsid w:val="00302B15"/>
    <w:rsid w:val="003044BD"/>
    <w:rsid w:val="003054E3"/>
    <w:rsid w:val="003055DE"/>
    <w:rsid w:val="00305A6F"/>
    <w:rsid w:val="00307FFE"/>
    <w:rsid w:val="003100CB"/>
    <w:rsid w:val="0031134F"/>
    <w:rsid w:val="003113E0"/>
    <w:rsid w:val="003116CA"/>
    <w:rsid w:val="0031182E"/>
    <w:rsid w:val="00316258"/>
    <w:rsid w:val="0031645D"/>
    <w:rsid w:val="00320C18"/>
    <w:rsid w:val="0032197A"/>
    <w:rsid w:val="00321D64"/>
    <w:rsid w:val="003267FF"/>
    <w:rsid w:val="003327C9"/>
    <w:rsid w:val="0033350B"/>
    <w:rsid w:val="00333818"/>
    <w:rsid w:val="00335E95"/>
    <w:rsid w:val="00342D44"/>
    <w:rsid w:val="00343D2C"/>
    <w:rsid w:val="00344093"/>
    <w:rsid w:val="0034446C"/>
    <w:rsid w:val="003452B4"/>
    <w:rsid w:val="00345634"/>
    <w:rsid w:val="00346353"/>
    <w:rsid w:val="003528AD"/>
    <w:rsid w:val="00352FC5"/>
    <w:rsid w:val="00353357"/>
    <w:rsid w:val="00355F60"/>
    <w:rsid w:val="003562D4"/>
    <w:rsid w:val="00356B79"/>
    <w:rsid w:val="00361F99"/>
    <w:rsid w:val="00364150"/>
    <w:rsid w:val="0037032A"/>
    <w:rsid w:val="00371373"/>
    <w:rsid w:val="00371ED1"/>
    <w:rsid w:val="00373644"/>
    <w:rsid w:val="00373D72"/>
    <w:rsid w:val="00374121"/>
    <w:rsid w:val="00375DF3"/>
    <w:rsid w:val="0037774A"/>
    <w:rsid w:val="00380F5F"/>
    <w:rsid w:val="00381D1C"/>
    <w:rsid w:val="00385A5E"/>
    <w:rsid w:val="00385E1A"/>
    <w:rsid w:val="00386533"/>
    <w:rsid w:val="00387678"/>
    <w:rsid w:val="003979F9"/>
    <w:rsid w:val="003A2DCE"/>
    <w:rsid w:val="003A442F"/>
    <w:rsid w:val="003A720D"/>
    <w:rsid w:val="003A7739"/>
    <w:rsid w:val="003A7B07"/>
    <w:rsid w:val="003B1080"/>
    <w:rsid w:val="003B1C3F"/>
    <w:rsid w:val="003B1CC5"/>
    <w:rsid w:val="003B3D98"/>
    <w:rsid w:val="003B4EF7"/>
    <w:rsid w:val="003B6834"/>
    <w:rsid w:val="003C038C"/>
    <w:rsid w:val="003C0A4F"/>
    <w:rsid w:val="003C43D0"/>
    <w:rsid w:val="003C4817"/>
    <w:rsid w:val="003C6EF1"/>
    <w:rsid w:val="003C7174"/>
    <w:rsid w:val="003D313B"/>
    <w:rsid w:val="003D6849"/>
    <w:rsid w:val="003D68DA"/>
    <w:rsid w:val="003D6D22"/>
    <w:rsid w:val="003E2EBA"/>
    <w:rsid w:val="003E2EBF"/>
    <w:rsid w:val="003E4009"/>
    <w:rsid w:val="003E5DD0"/>
    <w:rsid w:val="003E61B6"/>
    <w:rsid w:val="003E6C36"/>
    <w:rsid w:val="003E75D6"/>
    <w:rsid w:val="003E7A2E"/>
    <w:rsid w:val="003F21BF"/>
    <w:rsid w:val="003F2C0B"/>
    <w:rsid w:val="003F3134"/>
    <w:rsid w:val="003F3408"/>
    <w:rsid w:val="003F38F6"/>
    <w:rsid w:val="0040193F"/>
    <w:rsid w:val="00403A13"/>
    <w:rsid w:val="00403CE9"/>
    <w:rsid w:val="004052F5"/>
    <w:rsid w:val="00406973"/>
    <w:rsid w:val="004109FD"/>
    <w:rsid w:val="00413A9B"/>
    <w:rsid w:val="00414716"/>
    <w:rsid w:val="004160F5"/>
    <w:rsid w:val="0042002B"/>
    <w:rsid w:val="00420266"/>
    <w:rsid w:val="00420B13"/>
    <w:rsid w:val="0042278E"/>
    <w:rsid w:val="00423888"/>
    <w:rsid w:val="00423C42"/>
    <w:rsid w:val="004246B3"/>
    <w:rsid w:val="0042679F"/>
    <w:rsid w:val="004274EE"/>
    <w:rsid w:val="00427F8F"/>
    <w:rsid w:val="004304C3"/>
    <w:rsid w:val="00431CD8"/>
    <w:rsid w:val="004320F2"/>
    <w:rsid w:val="004349C5"/>
    <w:rsid w:val="00434D00"/>
    <w:rsid w:val="00434F5D"/>
    <w:rsid w:val="004362AD"/>
    <w:rsid w:val="00436ABC"/>
    <w:rsid w:val="00440909"/>
    <w:rsid w:val="00441D05"/>
    <w:rsid w:val="0044211B"/>
    <w:rsid w:val="004436B1"/>
    <w:rsid w:val="00445914"/>
    <w:rsid w:val="004468D8"/>
    <w:rsid w:val="00450847"/>
    <w:rsid w:val="00450876"/>
    <w:rsid w:val="00450FB8"/>
    <w:rsid w:val="004510B4"/>
    <w:rsid w:val="00452276"/>
    <w:rsid w:val="0045259D"/>
    <w:rsid w:val="00453666"/>
    <w:rsid w:val="0045428F"/>
    <w:rsid w:val="004547DA"/>
    <w:rsid w:val="0045542E"/>
    <w:rsid w:val="00457475"/>
    <w:rsid w:val="0045790C"/>
    <w:rsid w:val="00460EC6"/>
    <w:rsid w:val="00461A39"/>
    <w:rsid w:val="0046233A"/>
    <w:rsid w:val="00467492"/>
    <w:rsid w:val="004677F0"/>
    <w:rsid w:val="004708DD"/>
    <w:rsid w:val="00471122"/>
    <w:rsid w:val="00473125"/>
    <w:rsid w:val="00473325"/>
    <w:rsid w:val="00473619"/>
    <w:rsid w:val="00474A1A"/>
    <w:rsid w:val="00474E61"/>
    <w:rsid w:val="00477C45"/>
    <w:rsid w:val="00480F7A"/>
    <w:rsid w:val="00481A28"/>
    <w:rsid w:val="004827BD"/>
    <w:rsid w:val="00484FD9"/>
    <w:rsid w:val="00485126"/>
    <w:rsid w:val="00485382"/>
    <w:rsid w:val="0048547D"/>
    <w:rsid w:val="00486F10"/>
    <w:rsid w:val="004913CC"/>
    <w:rsid w:val="00491E1B"/>
    <w:rsid w:val="004956A4"/>
    <w:rsid w:val="00495BBD"/>
    <w:rsid w:val="004964FF"/>
    <w:rsid w:val="00496E99"/>
    <w:rsid w:val="0049771B"/>
    <w:rsid w:val="004A23E2"/>
    <w:rsid w:val="004A3C96"/>
    <w:rsid w:val="004A65B1"/>
    <w:rsid w:val="004A77A2"/>
    <w:rsid w:val="004B0159"/>
    <w:rsid w:val="004B0183"/>
    <w:rsid w:val="004B0718"/>
    <w:rsid w:val="004B7424"/>
    <w:rsid w:val="004B7F38"/>
    <w:rsid w:val="004C0542"/>
    <w:rsid w:val="004C14ED"/>
    <w:rsid w:val="004C1779"/>
    <w:rsid w:val="004C36CB"/>
    <w:rsid w:val="004C623C"/>
    <w:rsid w:val="004C65FB"/>
    <w:rsid w:val="004D1911"/>
    <w:rsid w:val="004D1DD9"/>
    <w:rsid w:val="004D43AC"/>
    <w:rsid w:val="004D6579"/>
    <w:rsid w:val="004D6E30"/>
    <w:rsid w:val="004E3FF5"/>
    <w:rsid w:val="004E56F2"/>
    <w:rsid w:val="004E5A0E"/>
    <w:rsid w:val="004F0B88"/>
    <w:rsid w:val="004F13F0"/>
    <w:rsid w:val="004F3DD3"/>
    <w:rsid w:val="004F3F22"/>
    <w:rsid w:val="004F7C64"/>
    <w:rsid w:val="00501FED"/>
    <w:rsid w:val="00502F4A"/>
    <w:rsid w:val="00503CF7"/>
    <w:rsid w:val="005057DA"/>
    <w:rsid w:val="005076A7"/>
    <w:rsid w:val="0050777D"/>
    <w:rsid w:val="0051130A"/>
    <w:rsid w:val="005122DE"/>
    <w:rsid w:val="0051389C"/>
    <w:rsid w:val="00513CC9"/>
    <w:rsid w:val="00515182"/>
    <w:rsid w:val="00515DC1"/>
    <w:rsid w:val="00516246"/>
    <w:rsid w:val="00521A26"/>
    <w:rsid w:val="00523804"/>
    <w:rsid w:val="00524689"/>
    <w:rsid w:val="005270AB"/>
    <w:rsid w:val="00527893"/>
    <w:rsid w:val="00530B23"/>
    <w:rsid w:val="00530DF6"/>
    <w:rsid w:val="00532448"/>
    <w:rsid w:val="00532477"/>
    <w:rsid w:val="00532554"/>
    <w:rsid w:val="00532E7D"/>
    <w:rsid w:val="005353F7"/>
    <w:rsid w:val="00535D9B"/>
    <w:rsid w:val="00541566"/>
    <w:rsid w:val="0054178F"/>
    <w:rsid w:val="00541A52"/>
    <w:rsid w:val="00542390"/>
    <w:rsid w:val="00543BD8"/>
    <w:rsid w:val="00543FB9"/>
    <w:rsid w:val="00545DDD"/>
    <w:rsid w:val="00546119"/>
    <w:rsid w:val="005474F7"/>
    <w:rsid w:val="005503AB"/>
    <w:rsid w:val="00551BC2"/>
    <w:rsid w:val="00553674"/>
    <w:rsid w:val="005564B5"/>
    <w:rsid w:val="005566E4"/>
    <w:rsid w:val="0056076B"/>
    <w:rsid w:val="0056225A"/>
    <w:rsid w:val="005642FF"/>
    <w:rsid w:val="00565952"/>
    <w:rsid w:val="00565EEF"/>
    <w:rsid w:val="005670B6"/>
    <w:rsid w:val="005678E3"/>
    <w:rsid w:val="00570928"/>
    <w:rsid w:val="00574EB3"/>
    <w:rsid w:val="0057589A"/>
    <w:rsid w:val="00575CC9"/>
    <w:rsid w:val="00580FA2"/>
    <w:rsid w:val="0058267A"/>
    <w:rsid w:val="00582BC8"/>
    <w:rsid w:val="00584AED"/>
    <w:rsid w:val="005851A8"/>
    <w:rsid w:val="005856A4"/>
    <w:rsid w:val="00585CAF"/>
    <w:rsid w:val="00586142"/>
    <w:rsid w:val="005871CB"/>
    <w:rsid w:val="00590EC8"/>
    <w:rsid w:val="005912AE"/>
    <w:rsid w:val="00595EA1"/>
    <w:rsid w:val="005967DB"/>
    <w:rsid w:val="00597531"/>
    <w:rsid w:val="00597FA6"/>
    <w:rsid w:val="005A14A4"/>
    <w:rsid w:val="005A25F4"/>
    <w:rsid w:val="005A5BA8"/>
    <w:rsid w:val="005A684A"/>
    <w:rsid w:val="005A6FE9"/>
    <w:rsid w:val="005A76AB"/>
    <w:rsid w:val="005A7725"/>
    <w:rsid w:val="005B0445"/>
    <w:rsid w:val="005B0C09"/>
    <w:rsid w:val="005B13C5"/>
    <w:rsid w:val="005C331C"/>
    <w:rsid w:val="005C369C"/>
    <w:rsid w:val="005C66E1"/>
    <w:rsid w:val="005D1E3A"/>
    <w:rsid w:val="005D21FE"/>
    <w:rsid w:val="005D279D"/>
    <w:rsid w:val="005D2E9A"/>
    <w:rsid w:val="005D32C1"/>
    <w:rsid w:val="005D5B42"/>
    <w:rsid w:val="005D6E2D"/>
    <w:rsid w:val="005D7271"/>
    <w:rsid w:val="005D7A22"/>
    <w:rsid w:val="005E03FF"/>
    <w:rsid w:val="005E0769"/>
    <w:rsid w:val="005E214D"/>
    <w:rsid w:val="005E2EA2"/>
    <w:rsid w:val="005E37B3"/>
    <w:rsid w:val="005E3B18"/>
    <w:rsid w:val="005E4047"/>
    <w:rsid w:val="005E42BB"/>
    <w:rsid w:val="005E5B16"/>
    <w:rsid w:val="005E5E8D"/>
    <w:rsid w:val="005E73F0"/>
    <w:rsid w:val="005F52F9"/>
    <w:rsid w:val="0060009A"/>
    <w:rsid w:val="006010D8"/>
    <w:rsid w:val="00601138"/>
    <w:rsid w:val="00601534"/>
    <w:rsid w:val="00606939"/>
    <w:rsid w:val="00607170"/>
    <w:rsid w:val="00607DAF"/>
    <w:rsid w:val="00610535"/>
    <w:rsid w:val="00611BA0"/>
    <w:rsid w:val="00612AF3"/>
    <w:rsid w:val="00613871"/>
    <w:rsid w:val="00615168"/>
    <w:rsid w:val="0062004B"/>
    <w:rsid w:val="00622919"/>
    <w:rsid w:val="00623967"/>
    <w:rsid w:val="00624B0F"/>
    <w:rsid w:val="006255F0"/>
    <w:rsid w:val="00625B2C"/>
    <w:rsid w:val="00626F63"/>
    <w:rsid w:val="006324E1"/>
    <w:rsid w:val="0063299C"/>
    <w:rsid w:val="006353FF"/>
    <w:rsid w:val="006406A0"/>
    <w:rsid w:val="00641F1B"/>
    <w:rsid w:val="00642C75"/>
    <w:rsid w:val="0065053E"/>
    <w:rsid w:val="00650BF9"/>
    <w:rsid w:val="00650DA5"/>
    <w:rsid w:val="00651713"/>
    <w:rsid w:val="0065231B"/>
    <w:rsid w:val="0065252F"/>
    <w:rsid w:val="00652F9C"/>
    <w:rsid w:val="00653D47"/>
    <w:rsid w:val="006544EA"/>
    <w:rsid w:val="0065608B"/>
    <w:rsid w:val="006562D6"/>
    <w:rsid w:val="006573E0"/>
    <w:rsid w:val="0066097A"/>
    <w:rsid w:val="00660E4F"/>
    <w:rsid w:val="00661868"/>
    <w:rsid w:val="0066561B"/>
    <w:rsid w:val="00665C0C"/>
    <w:rsid w:val="00670BC0"/>
    <w:rsid w:val="00670C12"/>
    <w:rsid w:val="00674BC1"/>
    <w:rsid w:val="006812E3"/>
    <w:rsid w:val="0068138A"/>
    <w:rsid w:val="00683E01"/>
    <w:rsid w:val="00686479"/>
    <w:rsid w:val="006900A7"/>
    <w:rsid w:val="00690D15"/>
    <w:rsid w:val="00691472"/>
    <w:rsid w:val="00692CAB"/>
    <w:rsid w:val="00694D65"/>
    <w:rsid w:val="006A0674"/>
    <w:rsid w:val="006A22A6"/>
    <w:rsid w:val="006A29FC"/>
    <w:rsid w:val="006A2C1C"/>
    <w:rsid w:val="006A308C"/>
    <w:rsid w:val="006A4AB4"/>
    <w:rsid w:val="006A731D"/>
    <w:rsid w:val="006B0FFC"/>
    <w:rsid w:val="006B1057"/>
    <w:rsid w:val="006B15CC"/>
    <w:rsid w:val="006B23F8"/>
    <w:rsid w:val="006B2C17"/>
    <w:rsid w:val="006B56C2"/>
    <w:rsid w:val="006B7D50"/>
    <w:rsid w:val="006C14C6"/>
    <w:rsid w:val="006C1CEC"/>
    <w:rsid w:val="006C357C"/>
    <w:rsid w:val="006C4A32"/>
    <w:rsid w:val="006C4F5B"/>
    <w:rsid w:val="006C671A"/>
    <w:rsid w:val="006D4554"/>
    <w:rsid w:val="006D5643"/>
    <w:rsid w:val="006D5B0B"/>
    <w:rsid w:val="006E0F32"/>
    <w:rsid w:val="006E3B78"/>
    <w:rsid w:val="006E3C4A"/>
    <w:rsid w:val="006E458B"/>
    <w:rsid w:val="006E543F"/>
    <w:rsid w:val="006E55FD"/>
    <w:rsid w:val="006E65EE"/>
    <w:rsid w:val="006E6900"/>
    <w:rsid w:val="006E7884"/>
    <w:rsid w:val="006E7AE1"/>
    <w:rsid w:val="006F0BC9"/>
    <w:rsid w:val="006F225B"/>
    <w:rsid w:val="006F4123"/>
    <w:rsid w:val="006F5476"/>
    <w:rsid w:val="006F68D3"/>
    <w:rsid w:val="006F7B0E"/>
    <w:rsid w:val="00700A29"/>
    <w:rsid w:val="007011E7"/>
    <w:rsid w:val="00703D75"/>
    <w:rsid w:val="00707F3D"/>
    <w:rsid w:val="00707FF0"/>
    <w:rsid w:val="007123F3"/>
    <w:rsid w:val="007125E0"/>
    <w:rsid w:val="00712ED1"/>
    <w:rsid w:val="00712ED7"/>
    <w:rsid w:val="0071390C"/>
    <w:rsid w:val="00713B22"/>
    <w:rsid w:val="00717264"/>
    <w:rsid w:val="00721126"/>
    <w:rsid w:val="00721270"/>
    <w:rsid w:val="00722813"/>
    <w:rsid w:val="00722F76"/>
    <w:rsid w:val="00723438"/>
    <w:rsid w:val="00723CA8"/>
    <w:rsid w:val="0072494B"/>
    <w:rsid w:val="00725DD1"/>
    <w:rsid w:val="00727143"/>
    <w:rsid w:val="007274A0"/>
    <w:rsid w:val="007276CF"/>
    <w:rsid w:val="00731C23"/>
    <w:rsid w:val="0073324F"/>
    <w:rsid w:val="00736A8B"/>
    <w:rsid w:val="00737883"/>
    <w:rsid w:val="00740209"/>
    <w:rsid w:val="00740928"/>
    <w:rsid w:val="007409EF"/>
    <w:rsid w:val="00741BDE"/>
    <w:rsid w:val="00742002"/>
    <w:rsid w:val="007425D2"/>
    <w:rsid w:val="00743756"/>
    <w:rsid w:val="00744874"/>
    <w:rsid w:val="00745E37"/>
    <w:rsid w:val="00745F17"/>
    <w:rsid w:val="00746349"/>
    <w:rsid w:val="00750654"/>
    <w:rsid w:val="00750CE9"/>
    <w:rsid w:val="007513BF"/>
    <w:rsid w:val="00751769"/>
    <w:rsid w:val="00751C0D"/>
    <w:rsid w:val="00752D7A"/>
    <w:rsid w:val="007535A5"/>
    <w:rsid w:val="00756072"/>
    <w:rsid w:val="00757BE4"/>
    <w:rsid w:val="00760258"/>
    <w:rsid w:val="00760657"/>
    <w:rsid w:val="0076184B"/>
    <w:rsid w:val="00761AFD"/>
    <w:rsid w:val="0076240A"/>
    <w:rsid w:val="00763DC5"/>
    <w:rsid w:val="00764528"/>
    <w:rsid w:val="007669C2"/>
    <w:rsid w:val="00766C45"/>
    <w:rsid w:val="00767053"/>
    <w:rsid w:val="0077031D"/>
    <w:rsid w:val="00770FE9"/>
    <w:rsid w:val="00771EF3"/>
    <w:rsid w:val="007726E6"/>
    <w:rsid w:val="007736FA"/>
    <w:rsid w:val="00774BD9"/>
    <w:rsid w:val="00775233"/>
    <w:rsid w:val="0077542B"/>
    <w:rsid w:val="00776E30"/>
    <w:rsid w:val="00780A39"/>
    <w:rsid w:val="00780D7D"/>
    <w:rsid w:val="0078303D"/>
    <w:rsid w:val="00784A79"/>
    <w:rsid w:val="00784D21"/>
    <w:rsid w:val="00784FC7"/>
    <w:rsid w:val="00784FE4"/>
    <w:rsid w:val="0078505A"/>
    <w:rsid w:val="00791A45"/>
    <w:rsid w:val="007927E1"/>
    <w:rsid w:val="00792C11"/>
    <w:rsid w:val="007934BD"/>
    <w:rsid w:val="0079351B"/>
    <w:rsid w:val="007959C8"/>
    <w:rsid w:val="007966E8"/>
    <w:rsid w:val="007968FF"/>
    <w:rsid w:val="007974AA"/>
    <w:rsid w:val="00797F52"/>
    <w:rsid w:val="007A0F01"/>
    <w:rsid w:val="007A21F0"/>
    <w:rsid w:val="007A3A27"/>
    <w:rsid w:val="007A4ABB"/>
    <w:rsid w:val="007A5B98"/>
    <w:rsid w:val="007A6DB8"/>
    <w:rsid w:val="007A6E51"/>
    <w:rsid w:val="007A6F1B"/>
    <w:rsid w:val="007B2E16"/>
    <w:rsid w:val="007B323A"/>
    <w:rsid w:val="007B343D"/>
    <w:rsid w:val="007B52B7"/>
    <w:rsid w:val="007B6160"/>
    <w:rsid w:val="007C10D7"/>
    <w:rsid w:val="007C21FD"/>
    <w:rsid w:val="007C3134"/>
    <w:rsid w:val="007C43EB"/>
    <w:rsid w:val="007D0E12"/>
    <w:rsid w:val="007D2FF8"/>
    <w:rsid w:val="007D3B10"/>
    <w:rsid w:val="007D55D8"/>
    <w:rsid w:val="007D61DD"/>
    <w:rsid w:val="007D74D8"/>
    <w:rsid w:val="007E1603"/>
    <w:rsid w:val="007E5112"/>
    <w:rsid w:val="007E70F1"/>
    <w:rsid w:val="007F091E"/>
    <w:rsid w:val="007F130E"/>
    <w:rsid w:val="007F1395"/>
    <w:rsid w:val="007F2095"/>
    <w:rsid w:val="007F222D"/>
    <w:rsid w:val="007F357A"/>
    <w:rsid w:val="007F3A8D"/>
    <w:rsid w:val="007F58D7"/>
    <w:rsid w:val="007F7605"/>
    <w:rsid w:val="007F79EB"/>
    <w:rsid w:val="007F7CAF"/>
    <w:rsid w:val="0080005B"/>
    <w:rsid w:val="008009FC"/>
    <w:rsid w:val="00800C8F"/>
    <w:rsid w:val="00800E8B"/>
    <w:rsid w:val="00801D0E"/>
    <w:rsid w:val="00807095"/>
    <w:rsid w:val="0080715D"/>
    <w:rsid w:val="0081308D"/>
    <w:rsid w:val="008134FF"/>
    <w:rsid w:val="00813D31"/>
    <w:rsid w:val="00813F9D"/>
    <w:rsid w:val="00814925"/>
    <w:rsid w:val="008157B1"/>
    <w:rsid w:val="00816A83"/>
    <w:rsid w:val="00820687"/>
    <w:rsid w:val="008206B0"/>
    <w:rsid w:val="00822047"/>
    <w:rsid w:val="00822FD3"/>
    <w:rsid w:val="0082363E"/>
    <w:rsid w:val="008246CF"/>
    <w:rsid w:val="008256EA"/>
    <w:rsid w:val="00826B60"/>
    <w:rsid w:val="00826C7C"/>
    <w:rsid w:val="00834569"/>
    <w:rsid w:val="00835D2C"/>
    <w:rsid w:val="00836871"/>
    <w:rsid w:val="00837AB4"/>
    <w:rsid w:val="00840197"/>
    <w:rsid w:val="0084056D"/>
    <w:rsid w:val="0084069C"/>
    <w:rsid w:val="00841306"/>
    <w:rsid w:val="0084142A"/>
    <w:rsid w:val="00842CF4"/>
    <w:rsid w:val="0084311F"/>
    <w:rsid w:val="00844B7E"/>
    <w:rsid w:val="0084534A"/>
    <w:rsid w:val="00845499"/>
    <w:rsid w:val="008471CB"/>
    <w:rsid w:val="00847BA9"/>
    <w:rsid w:val="00851D09"/>
    <w:rsid w:val="00852060"/>
    <w:rsid w:val="00852536"/>
    <w:rsid w:val="00852E31"/>
    <w:rsid w:val="00853EA3"/>
    <w:rsid w:val="00856E5C"/>
    <w:rsid w:val="008639EE"/>
    <w:rsid w:val="008644CB"/>
    <w:rsid w:val="00864695"/>
    <w:rsid w:val="00865D5F"/>
    <w:rsid w:val="008676C0"/>
    <w:rsid w:val="00867F34"/>
    <w:rsid w:val="0087038A"/>
    <w:rsid w:val="00871F2F"/>
    <w:rsid w:val="00872B7B"/>
    <w:rsid w:val="00880E21"/>
    <w:rsid w:val="00881614"/>
    <w:rsid w:val="0088205F"/>
    <w:rsid w:val="00883AFC"/>
    <w:rsid w:val="008872DB"/>
    <w:rsid w:val="0089215A"/>
    <w:rsid w:val="00892907"/>
    <w:rsid w:val="00894A28"/>
    <w:rsid w:val="008958B9"/>
    <w:rsid w:val="0089691E"/>
    <w:rsid w:val="008A0DC0"/>
    <w:rsid w:val="008A4D7C"/>
    <w:rsid w:val="008A4F47"/>
    <w:rsid w:val="008A528E"/>
    <w:rsid w:val="008A7E19"/>
    <w:rsid w:val="008B0D5A"/>
    <w:rsid w:val="008B1699"/>
    <w:rsid w:val="008B1CC2"/>
    <w:rsid w:val="008B1FF7"/>
    <w:rsid w:val="008B30A4"/>
    <w:rsid w:val="008B44EF"/>
    <w:rsid w:val="008B6144"/>
    <w:rsid w:val="008C0254"/>
    <w:rsid w:val="008C0D7A"/>
    <w:rsid w:val="008C2CED"/>
    <w:rsid w:val="008C3038"/>
    <w:rsid w:val="008C4A0D"/>
    <w:rsid w:val="008C6501"/>
    <w:rsid w:val="008C6E81"/>
    <w:rsid w:val="008C7B76"/>
    <w:rsid w:val="008D387B"/>
    <w:rsid w:val="008D3D48"/>
    <w:rsid w:val="008D5312"/>
    <w:rsid w:val="008D79CB"/>
    <w:rsid w:val="008D7DAC"/>
    <w:rsid w:val="008E0462"/>
    <w:rsid w:val="008E0EBB"/>
    <w:rsid w:val="008E1612"/>
    <w:rsid w:val="008E1641"/>
    <w:rsid w:val="008E2E6A"/>
    <w:rsid w:val="008E3E4D"/>
    <w:rsid w:val="008E5FDA"/>
    <w:rsid w:val="008E6DB4"/>
    <w:rsid w:val="008E767E"/>
    <w:rsid w:val="008F0494"/>
    <w:rsid w:val="008F136F"/>
    <w:rsid w:val="008F1699"/>
    <w:rsid w:val="008F2AC3"/>
    <w:rsid w:val="008F34B6"/>
    <w:rsid w:val="008F4914"/>
    <w:rsid w:val="008F529C"/>
    <w:rsid w:val="008F58D3"/>
    <w:rsid w:val="008F692C"/>
    <w:rsid w:val="008F7532"/>
    <w:rsid w:val="008F7D66"/>
    <w:rsid w:val="009006D2"/>
    <w:rsid w:val="00902A40"/>
    <w:rsid w:val="00902C7B"/>
    <w:rsid w:val="009035B1"/>
    <w:rsid w:val="009058C5"/>
    <w:rsid w:val="00906FC0"/>
    <w:rsid w:val="00907CFD"/>
    <w:rsid w:val="00910702"/>
    <w:rsid w:val="009128E9"/>
    <w:rsid w:val="00913431"/>
    <w:rsid w:val="00913AB4"/>
    <w:rsid w:val="0091431E"/>
    <w:rsid w:val="009163A7"/>
    <w:rsid w:val="009168AD"/>
    <w:rsid w:val="00916DFF"/>
    <w:rsid w:val="00922007"/>
    <w:rsid w:val="00922587"/>
    <w:rsid w:val="009235FD"/>
    <w:rsid w:val="009244F6"/>
    <w:rsid w:val="00925817"/>
    <w:rsid w:val="00927ADA"/>
    <w:rsid w:val="00930296"/>
    <w:rsid w:val="009307B2"/>
    <w:rsid w:val="00934C29"/>
    <w:rsid w:val="00936EA5"/>
    <w:rsid w:val="009377E7"/>
    <w:rsid w:val="00941524"/>
    <w:rsid w:val="00946E7D"/>
    <w:rsid w:val="009475FB"/>
    <w:rsid w:val="009509D4"/>
    <w:rsid w:val="009515C4"/>
    <w:rsid w:val="009534D9"/>
    <w:rsid w:val="0095403D"/>
    <w:rsid w:val="00954B12"/>
    <w:rsid w:val="00960557"/>
    <w:rsid w:val="009609EF"/>
    <w:rsid w:val="00961C6C"/>
    <w:rsid w:val="00962053"/>
    <w:rsid w:val="0096371B"/>
    <w:rsid w:val="009649DD"/>
    <w:rsid w:val="00964E3C"/>
    <w:rsid w:val="0096512C"/>
    <w:rsid w:val="0096577C"/>
    <w:rsid w:val="0096700E"/>
    <w:rsid w:val="00967A47"/>
    <w:rsid w:val="00967AA8"/>
    <w:rsid w:val="00971501"/>
    <w:rsid w:val="00972EBE"/>
    <w:rsid w:val="0097339F"/>
    <w:rsid w:val="009748A7"/>
    <w:rsid w:val="009749C9"/>
    <w:rsid w:val="0097590C"/>
    <w:rsid w:val="00975C88"/>
    <w:rsid w:val="00981BA8"/>
    <w:rsid w:val="0098406E"/>
    <w:rsid w:val="009847C4"/>
    <w:rsid w:val="00985F5E"/>
    <w:rsid w:val="00986724"/>
    <w:rsid w:val="00986D2B"/>
    <w:rsid w:val="00990AE3"/>
    <w:rsid w:val="00992AFA"/>
    <w:rsid w:val="00993733"/>
    <w:rsid w:val="00993AB7"/>
    <w:rsid w:val="00996434"/>
    <w:rsid w:val="009A1B53"/>
    <w:rsid w:val="009A1CA7"/>
    <w:rsid w:val="009A1DC3"/>
    <w:rsid w:val="009A2D49"/>
    <w:rsid w:val="009A5782"/>
    <w:rsid w:val="009A722E"/>
    <w:rsid w:val="009A78F6"/>
    <w:rsid w:val="009B2482"/>
    <w:rsid w:val="009B26BC"/>
    <w:rsid w:val="009B43EB"/>
    <w:rsid w:val="009B480C"/>
    <w:rsid w:val="009B553B"/>
    <w:rsid w:val="009B68D9"/>
    <w:rsid w:val="009C02F6"/>
    <w:rsid w:val="009C1C25"/>
    <w:rsid w:val="009C1F75"/>
    <w:rsid w:val="009C2040"/>
    <w:rsid w:val="009C2D96"/>
    <w:rsid w:val="009C3C32"/>
    <w:rsid w:val="009C5682"/>
    <w:rsid w:val="009C5E1E"/>
    <w:rsid w:val="009C5E56"/>
    <w:rsid w:val="009C7E29"/>
    <w:rsid w:val="009D0BCB"/>
    <w:rsid w:val="009D1307"/>
    <w:rsid w:val="009D55EC"/>
    <w:rsid w:val="009D57E6"/>
    <w:rsid w:val="009D60B4"/>
    <w:rsid w:val="009D79C5"/>
    <w:rsid w:val="009E38D1"/>
    <w:rsid w:val="009E4CA1"/>
    <w:rsid w:val="009F7837"/>
    <w:rsid w:val="009F7E16"/>
    <w:rsid w:val="00A02204"/>
    <w:rsid w:val="00A023B9"/>
    <w:rsid w:val="00A03435"/>
    <w:rsid w:val="00A05ED6"/>
    <w:rsid w:val="00A0627C"/>
    <w:rsid w:val="00A062FE"/>
    <w:rsid w:val="00A06EDD"/>
    <w:rsid w:val="00A06F9A"/>
    <w:rsid w:val="00A07919"/>
    <w:rsid w:val="00A10088"/>
    <w:rsid w:val="00A10CB1"/>
    <w:rsid w:val="00A11F02"/>
    <w:rsid w:val="00A120AF"/>
    <w:rsid w:val="00A170A5"/>
    <w:rsid w:val="00A17F6B"/>
    <w:rsid w:val="00A201B9"/>
    <w:rsid w:val="00A22942"/>
    <w:rsid w:val="00A27083"/>
    <w:rsid w:val="00A3072A"/>
    <w:rsid w:val="00A346CF"/>
    <w:rsid w:val="00A40F04"/>
    <w:rsid w:val="00A41C29"/>
    <w:rsid w:val="00A44412"/>
    <w:rsid w:val="00A45349"/>
    <w:rsid w:val="00A45931"/>
    <w:rsid w:val="00A45CFA"/>
    <w:rsid w:val="00A478BA"/>
    <w:rsid w:val="00A47CBF"/>
    <w:rsid w:val="00A5358C"/>
    <w:rsid w:val="00A53F74"/>
    <w:rsid w:val="00A570B2"/>
    <w:rsid w:val="00A578C3"/>
    <w:rsid w:val="00A602E5"/>
    <w:rsid w:val="00A60BCE"/>
    <w:rsid w:val="00A610DE"/>
    <w:rsid w:val="00A62701"/>
    <w:rsid w:val="00A6296C"/>
    <w:rsid w:val="00A63AC3"/>
    <w:rsid w:val="00A76633"/>
    <w:rsid w:val="00A80AC0"/>
    <w:rsid w:val="00A83CE4"/>
    <w:rsid w:val="00A84141"/>
    <w:rsid w:val="00A848DB"/>
    <w:rsid w:val="00A852C7"/>
    <w:rsid w:val="00A85A2B"/>
    <w:rsid w:val="00A8614C"/>
    <w:rsid w:val="00A87075"/>
    <w:rsid w:val="00A90170"/>
    <w:rsid w:val="00A90892"/>
    <w:rsid w:val="00A9492F"/>
    <w:rsid w:val="00AA7035"/>
    <w:rsid w:val="00AA7B81"/>
    <w:rsid w:val="00AA7DFB"/>
    <w:rsid w:val="00AB020E"/>
    <w:rsid w:val="00AB2F34"/>
    <w:rsid w:val="00AB4B66"/>
    <w:rsid w:val="00AB5C36"/>
    <w:rsid w:val="00AB6167"/>
    <w:rsid w:val="00AB663D"/>
    <w:rsid w:val="00AC01BC"/>
    <w:rsid w:val="00AC518A"/>
    <w:rsid w:val="00AC59A7"/>
    <w:rsid w:val="00AC7501"/>
    <w:rsid w:val="00AD2B1E"/>
    <w:rsid w:val="00AD3253"/>
    <w:rsid w:val="00AD4C3D"/>
    <w:rsid w:val="00AD520B"/>
    <w:rsid w:val="00AD536D"/>
    <w:rsid w:val="00AD5510"/>
    <w:rsid w:val="00AD555D"/>
    <w:rsid w:val="00AD5A2C"/>
    <w:rsid w:val="00AD698F"/>
    <w:rsid w:val="00AD7C8A"/>
    <w:rsid w:val="00AE55BE"/>
    <w:rsid w:val="00AE667B"/>
    <w:rsid w:val="00AF131F"/>
    <w:rsid w:val="00AF49DE"/>
    <w:rsid w:val="00AF4CFF"/>
    <w:rsid w:val="00AF6A28"/>
    <w:rsid w:val="00B02BF5"/>
    <w:rsid w:val="00B03380"/>
    <w:rsid w:val="00B03B01"/>
    <w:rsid w:val="00B049E5"/>
    <w:rsid w:val="00B0657C"/>
    <w:rsid w:val="00B076A7"/>
    <w:rsid w:val="00B10DB9"/>
    <w:rsid w:val="00B12D5C"/>
    <w:rsid w:val="00B13FCF"/>
    <w:rsid w:val="00B13FE0"/>
    <w:rsid w:val="00B20413"/>
    <w:rsid w:val="00B22991"/>
    <w:rsid w:val="00B22C01"/>
    <w:rsid w:val="00B26C17"/>
    <w:rsid w:val="00B3049D"/>
    <w:rsid w:val="00B312F8"/>
    <w:rsid w:val="00B31597"/>
    <w:rsid w:val="00B36816"/>
    <w:rsid w:val="00B42188"/>
    <w:rsid w:val="00B42712"/>
    <w:rsid w:val="00B44D88"/>
    <w:rsid w:val="00B46506"/>
    <w:rsid w:val="00B50521"/>
    <w:rsid w:val="00B50A86"/>
    <w:rsid w:val="00B53873"/>
    <w:rsid w:val="00B555BB"/>
    <w:rsid w:val="00B55DC2"/>
    <w:rsid w:val="00B56BB3"/>
    <w:rsid w:val="00B57E5D"/>
    <w:rsid w:val="00B6020E"/>
    <w:rsid w:val="00B61ADD"/>
    <w:rsid w:val="00B653EC"/>
    <w:rsid w:val="00B66558"/>
    <w:rsid w:val="00B721C2"/>
    <w:rsid w:val="00B7286B"/>
    <w:rsid w:val="00B729D5"/>
    <w:rsid w:val="00B73213"/>
    <w:rsid w:val="00B75102"/>
    <w:rsid w:val="00B77241"/>
    <w:rsid w:val="00B82C6E"/>
    <w:rsid w:val="00B82C8B"/>
    <w:rsid w:val="00B83D16"/>
    <w:rsid w:val="00B845C8"/>
    <w:rsid w:val="00B86884"/>
    <w:rsid w:val="00B87103"/>
    <w:rsid w:val="00B90A39"/>
    <w:rsid w:val="00B90D29"/>
    <w:rsid w:val="00B916DF"/>
    <w:rsid w:val="00B91CCC"/>
    <w:rsid w:val="00B9386E"/>
    <w:rsid w:val="00B952CE"/>
    <w:rsid w:val="00BA196F"/>
    <w:rsid w:val="00BA2109"/>
    <w:rsid w:val="00BA2A19"/>
    <w:rsid w:val="00BA2AA4"/>
    <w:rsid w:val="00BA2AC6"/>
    <w:rsid w:val="00BA3EB2"/>
    <w:rsid w:val="00BA5FB6"/>
    <w:rsid w:val="00BA6212"/>
    <w:rsid w:val="00BB02C0"/>
    <w:rsid w:val="00BB084C"/>
    <w:rsid w:val="00BB1115"/>
    <w:rsid w:val="00BB1363"/>
    <w:rsid w:val="00BB3194"/>
    <w:rsid w:val="00BB31CD"/>
    <w:rsid w:val="00BB6478"/>
    <w:rsid w:val="00BB7AED"/>
    <w:rsid w:val="00BC0456"/>
    <w:rsid w:val="00BC355C"/>
    <w:rsid w:val="00BC3D78"/>
    <w:rsid w:val="00BC41BE"/>
    <w:rsid w:val="00BC4729"/>
    <w:rsid w:val="00BC719E"/>
    <w:rsid w:val="00BD1C4A"/>
    <w:rsid w:val="00BD1E5A"/>
    <w:rsid w:val="00BD1FA2"/>
    <w:rsid w:val="00BD3342"/>
    <w:rsid w:val="00BE0BD0"/>
    <w:rsid w:val="00BE0E6F"/>
    <w:rsid w:val="00BE2AE4"/>
    <w:rsid w:val="00BE3016"/>
    <w:rsid w:val="00BE3D9D"/>
    <w:rsid w:val="00BE6D3E"/>
    <w:rsid w:val="00BF1B92"/>
    <w:rsid w:val="00BF3942"/>
    <w:rsid w:val="00BF423F"/>
    <w:rsid w:val="00BF69E1"/>
    <w:rsid w:val="00BF75CA"/>
    <w:rsid w:val="00C01278"/>
    <w:rsid w:val="00C01510"/>
    <w:rsid w:val="00C02677"/>
    <w:rsid w:val="00C02FBC"/>
    <w:rsid w:val="00C036DF"/>
    <w:rsid w:val="00C03BB3"/>
    <w:rsid w:val="00C04969"/>
    <w:rsid w:val="00C0557E"/>
    <w:rsid w:val="00C1168E"/>
    <w:rsid w:val="00C1238D"/>
    <w:rsid w:val="00C12B90"/>
    <w:rsid w:val="00C13D62"/>
    <w:rsid w:val="00C14E78"/>
    <w:rsid w:val="00C15901"/>
    <w:rsid w:val="00C1616D"/>
    <w:rsid w:val="00C170DB"/>
    <w:rsid w:val="00C20220"/>
    <w:rsid w:val="00C24BDD"/>
    <w:rsid w:val="00C25697"/>
    <w:rsid w:val="00C2741F"/>
    <w:rsid w:val="00C32B20"/>
    <w:rsid w:val="00C4356B"/>
    <w:rsid w:val="00C450DF"/>
    <w:rsid w:val="00C45C0F"/>
    <w:rsid w:val="00C515F8"/>
    <w:rsid w:val="00C52653"/>
    <w:rsid w:val="00C53308"/>
    <w:rsid w:val="00C53896"/>
    <w:rsid w:val="00C54233"/>
    <w:rsid w:val="00C55261"/>
    <w:rsid w:val="00C60128"/>
    <w:rsid w:val="00C61413"/>
    <w:rsid w:val="00C62034"/>
    <w:rsid w:val="00C62E23"/>
    <w:rsid w:val="00C63121"/>
    <w:rsid w:val="00C63F87"/>
    <w:rsid w:val="00C648AA"/>
    <w:rsid w:val="00C64A47"/>
    <w:rsid w:val="00C66F4A"/>
    <w:rsid w:val="00C703E1"/>
    <w:rsid w:val="00C71CA3"/>
    <w:rsid w:val="00C7533A"/>
    <w:rsid w:val="00C77295"/>
    <w:rsid w:val="00C848E9"/>
    <w:rsid w:val="00C86207"/>
    <w:rsid w:val="00C87DE7"/>
    <w:rsid w:val="00C90EA1"/>
    <w:rsid w:val="00C91090"/>
    <w:rsid w:val="00C920F2"/>
    <w:rsid w:val="00C932E2"/>
    <w:rsid w:val="00C959A3"/>
    <w:rsid w:val="00C9631A"/>
    <w:rsid w:val="00CA0F23"/>
    <w:rsid w:val="00CA121F"/>
    <w:rsid w:val="00CA2BD0"/>
    <w:rsid w:val="00CA3B68"/>
    <w:rsid w:val="00CA401C"/>
    <w:rsid w:val="00CA76EA"/>
    <w:rsid w:val="00CB01CA"/>
    <w:rsid w:val="00CB1533"/>
    <w:rsid w:val="00CB379F"/>
    <w:rsid w:val="00CB44E9"/>
    <w:rsid w:val="00CB4A47"/>
    <w:rsid w:val="00CB5585"/>
    <w:rsid w:val="00CC169F"/>
    <w:rsid w:val="00CC334D"/>
    <w:rsid w:val="00CC52BC"/>
    <w:rsid w:val="00CC5F24"/>
    <w:rsid w:val="00CC6562"/>
    <w:rsid w:val="00CD04C3"/>
    <w:rsid w:val="00CD0F78"/>
    <w:rsid w:val="00CD1081"/>
    <w:rsid w:val="00CD337C"/>
    <w:rsid w:val="00CD40C5"/>
    <w:rsid w:val="00CD78AF"/>
    <w:rsid w:val="00CE02E7"/>
    <w:rsid w:val="00CE2050"/>
    <w:rsid w:val="00CE2DAB"/>
    <w:rsid w:val="00CE3DA3"/>
    <w:rsid w:val="00CE47BD"/>
    <w:rsid w:val="00CE5309"/>
    <w:rsid w:val="00CE5C11"/>
    <w:rsid w:val="00CE6A09"/>
    <w:rsid w:val="00CF1672"/>
    <w:rsid w:val="00CF1D3B"/>
    <w:rsid w:val="00CF3B7C"/>
    <w:rsid w:val="00CF4CDA"/>
    <w:rsid w:val="00CF5471"/>
    <w:rsid w:val="00CF60D2"/>
    <w:rsid w:val="00CF6981"/>
    <w:rsid w:val="00D02997"/>
    <w:rsid w:val="00D02B57"/>
    <w:rsid w:val="00D030F5"/>
    <w:rsid w:val="00D03554"/>
    <w:rsid w:val="00D04D60"/>
    <w:rsid w:val="00D0663B"/>
    <w:rsid w:val="00D071EB"/>
    <w:rsid w:val="00D111AB"/>
    <w:rsid w:val="00D11E2C"/>
    <w:rsid w:val="00D14006"/>
    <w:rsid w:val="00D15EF2"/>
    <w:rsid w:val="00D160C4"/>
    <w:rsid w:val="00D16F6E"/>
    <w:rsid w:val="00D17524"/>
    <w:rsid w:val="00D21ED8"/>
    <w:rsid w:val="00D21EED"/>
    <w:rsid w:val="00D227DB"/>
    <w:rsid w:val="00D23C65"/>
    <w:rsid w:val="00D25146"/>
    <w:rsid w:val="00D274B0"/>
    <w:rsid w:val="00D30B26"/>
    <w:rsid w:val="00D31A90"/>
    <w:rsid w:val="00D32AFD"/>
    <w:rsid w:val="00D33F00"/>
    <w:rsid w:val="00D35B6F"/>
    <w:rsid w:val="00D37DF3"/>
    <w:rsid w:val="00D40B96"/>
    <w:rsid w:val="00D40CF3"/>
    <w:rsid w:val="00D4125D"/>
    <w:rsid w:val="00D45C93"/>
    <w:rsid w:val="00D47B83"/>
    <w:rsid w:val="00D516A0"/>
    <w:rsid w:val="00D52407"/>
    <w:rsid w:val="00D5320B"/>
    <w:rsid w:val="00D55F5B"/>
    <w:rsid w:val="00D604F9"/>
    <w:rsid w:val="00D6575A"/>
    <w:rsid w:val="00D71C96"/>
    <w:rsid w:val="00D74843"/>
    <w:rsid w:val="00D75410"/>
    <w:rsid w:val="00D7680F"/>
    <w:rsid w:val="00D77DA9"/>
    <w:rsid w:val="00D819A7"/>
    <w:rsid w:val="00D82696"/>
    <w:rsid w:val="00D84EAC"/>
    <w:rsid w:val="00D85DC2"/>
    <w:rsid w:val="00D91805"/>
    <w:rsid w:val="00D9493D"/>
    <w:rsid w:val="00D94A3F"/>
    <w:rsid w:val="00D94ED9"/>
    <w:rsid w:val="00D95A9D"/>
    <w:rsid w:val="00D97210"/>
    <w:rsid w:val="00DA166B"/>
    <w:rsid w:val="00DA24D6"/>
    <w:rsid w:val="00DA2B64"/>
    <w:rsid w:val="00DA310A"/>
    <w:rsid w:val="00DA5A14"/>
    <w:rsid w:val="00DB42A3"/>
    <w:rsid w:val="00DB4AF1"/>
    <w:rsid w:val="00DB4C1B"/>
    <w:rsid w:val="00DB66B0"/>
    <w:rsid w:val="00DB6BE6"/>
    <w:rsid w:val="00DC1244"/>
    <w:rsid w:val="00DC2C6D"/>
    <w:rsid w:val="00DC3853"/>
    <w:rsid w:val="00DC4282"/>
    <w:rsid w:val="00DC4378"/>
    <w:rsid w:val="00DC4FC3"/>
    <w:rsid w:val="00DC6361"/>
    <w:rsid w:val="00DC703F"/>
    <w:rsid w:val="00DC7BC9"/>
    <w:rsid w:val="00DC7E52"/>
    <w:rsid w:val="00DD4168"/>
    <w:rsid w:val="00DD45A5"/>
    <w:rsid w:val="00DD4EB1"/>
    <w:rsid w:val="00DD5CCE"/>
    <w:rsid w:val="00DD7594"/>
    <w:rsid w:val="00DE1600"/>
    <w:rsid w:val="00DE4FD0"/>
    <w:rsid w:val="00DE6044"/>
    <w:rsid w:val="00DE7429"/>
    <w:rsid w:val="00DF1BE1"/>
    <w:rsid w:val="00DF3F54"/>
    <w:rsid w:val="00DF6606"/>
    <w:rsid w:val="00DF78F2"/>
    <w:rsid w:val="00E02EFA"/>
    <w:rsid w:val="00E03CC5"/>
    <w:rsid w:val="00E07275"/>
    <w:rsid w:val="00E07C15"/>
    <w:rsid w:val="00E12B9F"/>
    <w:rsid w:val="00E1452F"/>
    <w:rsid w:val="00E14E21"/>
    <w:rsid w:val="00E159B9"/>
    <w:rsid w:val="00E15CAA"/>
    <w:rsid w:val="00E217BA"/>
    <w:rsid w:val="00E231E8"/>
    <w:rsid w:val="00E235BB"/>
    <w:rsid w:val="00E24486"/>
    <w:rsid w:val="00E24A0E"/>
    <w:rsid w:val="00E257AE"/>
    <w:rsid w:val="00E32426"/>
    <w:rsid w:val="00E34E22"/>
    <w:rsid w:val="00E36692"/>
    <w:rsid w:val="00E366C7"/>
    <w:rsid w:val="00E40ACF"/>
    <w:rsid w:val="00E41897"/>
    <w:rsid w:val="00E4248E"/>
    <w:rsid w:val="00E42940"/>
    <w:rsid w:val="00E43F10"/>
    <w:rsid w:val="00E46A48"/>
    <w:rsid w:val="00E4767C"/>
    <w:rsid w:val="00E5055A"/>
    <w:rsid w:val="00E5307B"/>
    <w:rsid w:val="00E552BA"/>
    <w:rsid w:val="00E55920"/>
    <w:rsid w:val="00E567A8"/>
    <w:rsid w:val="00E574A8"/>
    <w:rsid w:val="00E57F7C"/>
    <w:rsid w:val="00E62641"/>
    <w:rsid w:val="00E65148"/>
    <w:rsid w:val="00E673FF"/>
    <w:rsid w:val="00E7156D"/>
    <w:rsid w:val="00E71F2A"/>
    <w:rsid w:val="00E772CF"/>
    <w:rsid w:val="00E7772F"/>
    <w:rsid w:val="00E83094"/>
    <w:rsid w:val="00E859E3"/>
    <w:rsid w:val="00E865F5"/>
    <w:rsid w:val="00E90741"/>
    <w:rsid w:val="00E91A5C"/>
    <w:rsid w:val="00E91A8F"/>
    <w:rsid w:val="00E92239"/>
    <w:rsid w:val="00E92E01"/>
    <w:rsid w:val="00E93341"/>
    <w:rsid w:val="00E9554D"/>
    <w:rsid w:val="00E9757A"/>
    <w:rsid w:val="00EA03DF"/>
    <w:rsid w:val="00EA0884"/>
    <w:rsid w:val="00EA0B41"/>
    <w:rsid w:val="00EA2338"/>
    <w:rsid w:val="00EA4665"/>
    <w:rsid w:val="00EA7FA9"/>
    <w:rsid w:val="00EB1865"/>
    <w:rsid w:val="00EB31E7"/>
    <w:rsid w:val="00EB60E0"/>
    <w:rsid w:val="00EB6F11"/>
    <w:rsid w:val="00EB74E7"/>
    <w:rsid w:val="00EB75A9"/>
    <w:rsid w:val="00EB77BF"/>
    <w:rsid w:val="00EB7F52"/>
    <w:rsid w:val="00EC1D4E"/>
    <w:rsid w:val="00EC5D8C"/>
    <w:rsid w:val="00EC620E"/>
    <w:rsid w:val="00EC63C2"/>
    <w:rsid w:val="00EC7867"/>
    <w:rsid w:val="00EC7DB1"/>
    <w:rsid w:val="00ED1C81"/>
    <w:rsid w:val="00ED36F2"/>
    <w:rsid w:val="00ED411D"/>
    <w:rsid w:val="00ED5B91"/>
    <w:rsid w:val="00ED5EFC"/>
    <w:rsid w:val="00ED633D"/>
    <w:rsid w:val="00ED6EC3"/>
    <w:rsid w:val="00EE082D"/>
    <w:rsid w:val="00EE1377"/>
    <w:rsid w:val="00EE13A9"/>
    <w:rsid w:val="00EE3688"/>
    <w:rsid w:val="00EE4764"/>
    <w:rsid w:val="00EE67F1"/>
    <w:rsid w:val="00EE7746"/>
    <w:rsid w:val="00EE78B2"/>
    <w:rsid w:val="00EF2D78"/>
    <w:rsid w:val="00EF49FA"/>
    <w:rsid w:val="00EF51D3"/>
    <w:rsid w:val="00EF5975"/>
    <w:rsid w:val="00EF72D5"/>
    <w:rsid w:val="00EF79DA"/>
    <w:rsid w:val="00F014E9"/>
    <w:rsid w:val="00F04C25"/>
    <w:rsid w:val="00F04FAA"/>
    <w:rsid w:val="00F065A1"/>
    <w:rsid w:val="00F06632"/>
    <w:rsid w:val="00F10839"/>
    <w:rsid w:val="00F15AD4"/>
    <w:rsid w:val="00F16A8B"/>
    <w:rsid w:val="00F21F69"/>
    <w:rsid w:val="00F21F82"/>
    <w:rsid w:val="00F23835"/>
    <w:rsid w:val="00F238E9"/>
    <w:rsid w:val="00F2721A"/>
    <w:rsid w:val="00F3252C"/>
    <w:rsid w:val="00F32DB8"/>
    <w:rsid w:val="00F432EF"/>
    <w:rsid w:val="00F45949"/>
    <w:rsid w:val="00F5137B"/>
    <w:rsid w:val="00F549DB"/>
    <w:rsid w:val="00F563E8"/>
    <w:rsid w:val="00F57C66"/>
    <w:rsid w:val="00F63170"/>
    <w:rsid w:val="00F634F8"/>
    <w:rsid w:val="00F65281"/>
    <w:rsid w:val="00F70161"/>
    <w:rsid w:val="00F73AF8"/>
    <w:rsid w:val="00F83C16"/>
    <w:rsid w:val="00F851DB"/>
    <w:rsid w:val="00F8673F"/>
    <w:rsid w:val="00F87012"/>
    <w:rsid w:val="00F87E75"/>
    <w:rsid w:val="00F90305"/>
    <w:rsid w:val="00F90682"/>
    <w:rsid w:val="00F90CCC"/>
    <w:rsid w:val="00F9115D"/>
    <w:rsid w:val="00F921D8"/>
    <w:rsid w:val="00F947FF"/>
    <w:rsid w:val="00F94EE5"/>
    <w:rsid w:val="00F97D34"/>
    <w:rsid w:val="00FA094C"/>
    <w:rsid w:val="00FA0D8F"/>
    <w:rsid w:val="00FA2225"/>
    <w:rsid w:val="00FA4182"/>
    <w:rsid w:val="00FA57BD"/>
    <w:rsid w:val="00FB0230"/>
    <w:rsid w:val="00FB0882"/>
    <w:rsid w:val="00FB1FEB"/>
    <w:rsid w:val="00FB3428"/>
    <w:rsid w:val="00FB396F"/>
    <w:rsid w:val="00FB4403"/>
    <w:rsid w:val="00FB4DBA"/>
    <w:rsid w:val="00FB4EC4"/>
    <w:rsid w:val="00FB6144"/>
    <w:rsid w:val="00FB7274"/>
    <w:rsid w:val="00FB7F8A"/>
    <w:rsid w:val="00FC0315"/>
    <w:rsid w:val="00FC0860"/>
    <w:rsid w:val="00FC0A19"/>
    <w:rsid w:val="00FC4F30"/>
    <w:rsid w:val="00FC5333"/>
    <w:rsid w:val="00FC68EF"/>
    <w:rsid w:val="00FC6C19"/>
    <w:rsid w:val="00FD1480"/>
    <w:rsid w:val="00FD2411"/>
    <w:rsid w:val="00FD2A9B"/>
    <w:rsid w:val="00FD4A4B"/>
    <w:rsid w:val="00FD6D24"/>
    <w:rsid w:val="00FE30FD"/>
    <w:rsid w:val="00FE3686"/>
    <w:rsid w:val="00FE4D19"/>
    <w:rsid w:val="00FE606A"/>
    <w:rsid w:val="00FF0215"/>
    <w:rsid w:val="00FF0595"/>
    <w:rsid w:val="00FF1572"/>
    <w:rsid w:val="00FF2800"/>
    <w:rsid w:val="00FF2880"/>
    <w:rsid w:val="00FF2A29"/>
    <w:rsid w:val="00FF4F45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E168B"/>
  <w15:docId w15:val="{96A1BE44-F9A6-46D5-9A2F-CF22376F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5C8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4160F5"/>
    <w:rPr>
      <w:b/>
      <w:bCs/>
    </w:rPr>
  </w:style>
  <w:style w:type="paragraph" w:styleId="En-tte">
    <w:name w:val="header"/>
    <w:basedOn w:val="Normal"/>
    <w:rsid w:val="00D94ED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94ED9"/>
    <w:pPr>
      <w:tabs>
        <w:tab w:val="center" w:pos="4320"/>
        <w:tab w:val="right" w:pos="8640"/>
      </w:tabs>
    </w:pPr>
  </w:style>
  <w:style w:type="character" w:styleId="Accentuation">
    <w:name w:val="Emphasis"/>
    <w:basedOn w:val="Policepardfaut"/>
    <w:uiPriority w:val="20"/>
    <w:qFormat/>
    <w:rsid w:val="00F87012"/>
    <w:rPr>
      <w:i/>
      <w:iCs/>
    </w:rPr>
  </w:style>
  <w:style w:type="character" w:styleId="Hyperlien">
    <w:name w:val="Hyperlink"/>
    <w:basedOn w:val="Policepardfaut"/>
    <w:rsid w:val="00E257AE"/>
    <w:rPr>
      <w:color w:val="0000FF"/>
      <w:u w:val="single"/>
    </w:rPr>
  </w:style>
  <w:style w:type="character" w:styleId="Lienvisit">
    <w:name w:val="FollowedHyperlink"/>
    <w:basedOn w:val="Policepardfaut"/>
    <w:rsid w:val="00E257AE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3456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56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55EC"/>
    <w:pPr>
      <w:ind w:left="720"/>
      <w:contextualSpacing/>
    </w:pPr>
  </w:style>
  <w:style w:type="character" w:customStyle="1" w:styleId="st">
    <w:name w:val="st"/>
    <w:basedOn w:val="Policepardfaut"/>
    <w:rsid w:val="00277036"/>
  </w:style>
  <w:style w:type="character" w:customStyle="1" w:styleId="PieddepageCar">
    <w:name w:val="Pied de page Car"/>
    <w:basedOn w:val="Policepardfaut"/>
    <w:link w:val="Pieddepage"/>
    <w:uiPriority w:val="99"/>
    <w:rsid w:val="001314D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670B6"/>
    <w:rPr>
      <w:color w:val="808080"/>
    </w:rPr>
  </w:style>
  <w:style w:type="character" w:customStyle="1" w:styleId="apple-converted-space">
    <w:name w:val="apple-converted-space"/>
    <w:basedOn w:val="Policepardfaut"/>
    <w:rsid w:val="007F357A"/>
  </w:style>
  <w:style w:type="table" w:styleId="Tramecouleur-Accent6">
    <w:name w:val="Colorful Shading Accent 6"/>
    <w:basedOn w:val="TableauNormal"/>
    <w:uiPriority w:val="71"/>
    <w:rsid w:val="00D31A9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8E164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8E164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DD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0DF4-6E5D-4E85-A8D6-3D1F8A5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/ First Name</vt:lpstr>
    </vt:vector>
  </TitlesOfParts>
  <Company>Université de Montréal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/ First Name</dc:title>
  <dc:creator>Patrick Lacasse</dc:creator>
  <cp:lastModifiedBy>Julie Mantovani</cp:lastModifiedBy>
  <cp:revision>4</cp:revision>
  <cp:lastPrinted>2012-10-15T13:36:00Z</cp:lastPrinted>
  <dcterms:created xsi:type="dcterms:W3CDTF">2023-09-08T16:28:00Z</dcterms:created>
  <dcterms:modified xsi:type="dcterms:W3CDTF">2023-09-08T17:08:00Z</dcterms:modified>
</cp:coreProperties>
</file>